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5F726B9" w:rsidR="00C2094B" w:rsidRPr="004E49B0" w:rsidRDefault="002E4F86" w:rsidP="002E4F86">
            <w:pPr>
              <w:pStyle w:val="00bDBInfo"/>
              <w:rPr>
                <w:rFonts w:cs="Arial"/>
              </w:rPr>
            </w:pPr>
            <w:r>
              <w:rPr>
                <w:rFonts w:cs="Arial"/>
              </w:rPr>
              <w:t xml:space="preserve">1 February </w:t>
            </w:r>
            <w:r w:rsidR="00EF5FB9">
              <w:rPr>
                <w:rFonts w:cs="Arial"/>
              </w:rPr>
              <w:t>201</w:t>
            </w:r>
            <w:r>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0072F360"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Pr="00EC1154">
              <w:rPr>
                <w:rFonts w:cs="Arial"/>
              </w:rPr>
              <w:t>Consultation Paper on</w:t>
            </w:r>
            <w:r w:rsidR="00AF38AF" w:rsidRPr="00EC1154">
              <w:rPr>
                <w:rFonts w:cs="Arial"/>
              </w:rPr>
              <w:t xml:space="preserve"> the </w:t>
            </w:r>
            <w:r w:rsidR="00210E59" w:rsidRPr="00391CB0">
              <w:rPr>
                <w:rFonts w:cs="Arial"/>
              </w:rPr>
              <w:t xml:space="preserve"> </w:t>
            </w:r>
            <w:r w:rsidR="002E4F86">
              <w:rPr>
                <w:rFonts w:cs="Arial"/>
              </w:rPr>
              <w:t>G</w:t>
            </w:r>
            <w:r w:rsidR="00210E59" w:rsidRPr="00391CB0">
              <w:rPr>
                <w:rFonts w:cs="Arial"/>
              </w:rPr>
              <w:t>uidelines</w:t>
            </w:r>
            <w:r w:rsidR="00EC1154" w:rsidRPr="00391CB0">
              <w:rPr>
                <w:rFonts w:cs="Arial"/>
              </w:rPr>
              <w:t xml:space="preserve"> </w:t>
            </w:r>
            <w:r w:rsidR="00EC1154">
              <w:rPr>
                <w:rFonts w:cs="Arial"/>
              </w:rPr>
              <w:t xml:space="preserve">on </w:t>
            </w:r>
            <w:r w:rsidR="002E4F86">
              <w:rPr>
                <w:rFonts w:cs="Arial"/>
              </w:rPr>
              <w:t>liquidity stress testing in UCITS and AIF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325E4CE6" w:rsidR="00620D7C" w:rsidRPr="004E49B0" w:rsidRDefault="00620D7C" w:rsidP="002E4F86">
            <w:pPr>
              <w:pStyle w:val="02Date"/>
              <w:rPr>
                <w:rFonts w:cs="Arial"/>
              </w:rPr>
            </w:pPr>
            <w:r w:rsidRPr="004E49B0">
              <w:rPr>
                <w:rFonts w:cs="Arial"/>
              </w:rPr>
              <w:lastRenderedPageBreak/>
              <w:t xml:space="preserve">Date: </w:t>
            </w:r>
            <w:r w:rsidR="002E4F86">
              <w:rPr>
                <w:rFonts w:cs="Arial"/>
                <w:shd w:val="clear" w:color="auto" w:fill="FFFFFF" w:themeFill="background1"/>
              </w:rPr>
              <w:t>1 February 2019</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A63A75" w14:textId="77777777" w:rsidR="00EC1154" w:rsidRPr="00EC1154" w:rsidRDefault="00EC1154" w:rsidP="00EC1154">
      <w:pPr>
        <w:rPr>
          <w:rStyle w:val="SchwacheHervorhebung"/>
          <w:b w:val="0"/>
          <w:sz w:val="22"/>
        </w:rPr>
      </w:pPr>
      <w:r w:rsidRPr="00EC1154">
        <w:rPr>
          <w:rStyle w:val="SchwacheHervorhebung"/>
          <w:b w:val="0"/>
          <w:sz w:val="22"/>
        </w:rPr>
        <w:t>ESMA invites comments on all matters in this paper and in particular on the specific questions in Annex I. Comments are most helpful if they:</w:t>
      </w:r>
    </w:p>
    <w:p w14:paraId="501D6714" w14:textId="77777777" w:rsidR="00EC1154" w:rsidRPr="00EC1154" w:rsidRDefault="00EC1154" w:rsidP="00EC1154">
      <w:pPr>
        <w:ind w:left="709"/>
        <w:rPr>
          <w:rStyle w:val="SchwacheHervorhebung"/>
          <w:b w:val="0"/>
          <w:sz w:val="22"/>
        </w:rPr>
      </w:pPr>
      <w:r w:rsidRPr="00EC1154">
        <w:rPr>
          <w:rStyle w:val="SchwacheHervorhebung"/>
          <w:b w:val="0"/>
          <w:sz w:val="22"/>
        </w:rPr>
        <w:t>- respond to the question stated;</w:t>
      </w:r>
    </w:p>
    <w:p w14:paraId="13085C89" w14:textId="77777777" w:rsidR="00EC1154" w:rsidRPr="00EC1154" w:rsidRDefault="00EC1154" w:rsidP="00EC1154">
      <w:pPr>
        <w:ind w:left="709"/>
        <w:rPr>
          <w:rStyle w:val="SchwacheHervorhebung"/>
          <w:b w:val="0"/>
          <w:sz w:val="22"/>
        </w:rPr>
      </w:pPr>
      <w:r w:rsidRPr="00EC1154">
        <w:rPr>
          <w:rStyle w:val="SchwacheHervorhebung"/>
          <w:b w:val="0"/>
          <w:sz w:val="22"/>
        </w:rPr>
        <w:t>- indicate the specific question to which the comment relates;</w:t>
      </w:r>
    </w:p>
    <w:p w14:paraId="42D2A752" w14:textId="77777777" w:rsidR="00EC1154" w:rsidRPr="00EC1154" w:rsidRDefault="00EC1154" w:rsidP="00EC1154">
      <w:pPr>
        <w:ind w:left="709"/>
        <w:rPr>
          <w:rStyle w:val="SchwacheHervorhebung"/>
          <w:b w:val="0"/>
          <w:sz w:val="22"/>
        </w:rPr>
      </w:pPr>
      <w:r w:rsidRPr="00EC1154">
        <w:rPr>
          <w:rStyle w:val="SchwacheHervorhebung"/>
          <w:b w:val="0"/>
          <w:sz w:val="22"/>
        </w:rPr>
        <w:t>- contain a clear rationale; and</w:t>
      </w:r>
    </w:p>
    <w:p w14:paraId="2669CD6E" w14:textId="77777777" w:rsidR="00EC1154" w:rsidRPr="00EC1154" w:rsidRDefault="00EC1154" w:rsidP="00EC1154">
      <w:pPr>
        <w:ind w:left="709"/>
        <w:rPr>
          <w:rStyle w:val="SchwacheHervorhebung"/>
          <w:b w:val="0"/>
          <w:sz w:val="22"/>
        </w:rPr>
      </w:pPr>
      <w:r w:rsidRPr="00EC1154">
        <w:rPr>
          <w:rStyle w:val="SchwacheHervorhebung"/>
          <w:b w:val="0"/>
          <w:sz w:val="22"/>
        </w:rPr>
        <w:t>- describe any alternatives ESMA should consider.</w:t>
      </w:r>
    </w:p>
    <w:p w14:paraId="43FACA3B" w14:textId="77777777" w:rsidR="00EC1154" w:rsidRPr="00EC1154" w:rsidRDefault="00EC1154" w:rsidP="00EC1154">
      <w:pPr>
        <w:rPr>
          <w:rStyle w:val="SchwacheHervorhebung"/>
          <w:sz w:val="22"/>
        </w:rPr>
      </w:pPr>
    </w:p>
    <w:p w14:paraId="072D080A" w14:textId="7756DBF2" w:rsidR="00EC1154" w:rsidRDefault="00EC1154" w:rsidP="00EC1154">
      <w:pPr>
        <w:rPr>
          <w:rStyle w:val="SchwacheHervorhebung"/>
          <w:b w:val="0"/>
          <w:sz w:val="22"/>
        </w:rPr>
      </w:pPr>
      <w:r w:rsidRPr="00EC1154">
        <w:rPr>
          <w:rStyle w:val="SchwacheHervorhebung"/>
          <w:b w:val="0"/>
          <w:sz w:val="22"/>
        </w:rPr>
        <w:t xml:space="preserve">ESMA will consider all comments received by </w:t>
      </w:r>
      <w:r w:rsidR="00F41BDD" w:rsidRPr="00F41BDD">
        <w:rPr>
          <w:rStyle w:val="SchwacheHervorhebung"/>
          <w:sz w:val="22"/>
        </w:rPr>
        <w:t xml:space="preserve">1 </w:t>
      </w:r>
      <w:r w:rsidR="002E4F86">
        <w:rPr>
          <w:rStyle w:val="SchwacheHervorhebung"/>
          <w:sz w:val="22"/>
        </w:rPr>
        <w:t>April</w:t>
      </w:r>
      <w:r w:rsidRPr="00F41BDD">
        <w:rPr>
          <w:rStyle w:val="SchwacheHervorhebung"/>
          <w:sz w:val="22"/>
        </w:rPr>
        <w:t xml:space="preserve"> 2019</w:t>
      </w:r>
      <w:r w:rsidRPr="00F41BDD">
        <w:rPr>
          <w:rStyle w:val="SchwacheHervorhebung"/>
          <w:b w:val="0"/>
          <w:sz w:val="22"/>
        </w:rPr>
        <w:t>.</w:t>
      </w:r>
      <w:r w:rsidRPr="00EC1154">
        <w:rPr>
          <w:rStyle w:val="SchwacheHervorhebung"/>
          <w:b w:val="0"/>
          <w:sz w:val="22"/>
        </w:rPr>
        <w:t xml:space="preserve"> </w:t>
      </w:r>
    </w:p>
    <w:p w14:paraId="5A40BE0F" w14:textId="77777777" w:rsidR="002E4F86" w:rsidRPr="002E4F86" w:rsidRDefault="002E4F86" w:rsidP="00EC1154">
      <w:pPr>
        <w:rPr>
          <w:rStyle w:val="SchwacheHervorhebung"/>
          <w:sz w:val="22"/>
        </w:rPr>
      </w:pPr>
    </w:p>
    <w:p w14:paraId="7DC28D96" w14:textId="77777777" w:rsidR="002E4F86" w:rsidRPr="002E4F86" w:rsidRDefault="002E4F86" w:rsidP="002E4F86">
      <w:pPr>
        <w:rPr>
          <w:sz w:val="22"/>
        </w:rPr>
      </w:pPr>
      <w:r w:rsidRPr="002E4F86">
        <w:rPr>
          <w:sz w:val="22"/>
        </w:rPr>
        <w:t xml:space="preserve">All contributions should be submitted online at </w:t>
      </w:r>
      <w:hyperlink r:id="rId17" w:history="1">
        <w:r w:rsidRPr="002E4F86">
          <w:rPr>
            <w:rStyle w:val="Hyperlink"/>
            <w:sz w:val="22"/>
          </w:rPr>
          <w:t>www.esma.europa.eu</w:t>
        </w:r>
      </w:hyperlink>
      <w:r w:rsidRPr="002E4F86">
        <w:rPr>
          <w:sz w:val="22"/>
        </w:rPr>
        <w:t xml:space="preserve"> under the heading ‘Your input - Consultations’. </w:t>
      </w:r>
    </w:p>
    <w:p w14:paraId="368AA039" w14:textId="77777777" w:rsidR="002E4F86" w:rsidRPr="00EC1154" w:rsidRDefault="002E4F86" w:rsidP="00EC1154">
      <w:pPr>
        <w:rPr>
          <w:rStyle w:val="SchwacheHervorhebung"/>
          <w:b w:val="0"/>
          <w:sz w:val="22"/>
        </w:rPr>
      </w:pP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64415312"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MA_QUESTION_</w:t>
      </w:r>
      <w:r w:rsidR="002E4F86">
        <w:rPr>
          <w:rStyle w:val="SchwacheHervorhebung"/>
          <w:b w:val="0"/>
          <w:sz w:val="22"/>
        </w:rPr>
        <w:t>LST</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0648E346"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t>
      </w:r>
      <w:r w:rsidRPr="00E40A5C">
        <w:rPr>
          <w:rStyle w:val="SchwacheHervorhebung"/>
          <w:b w:val="0"/>
          <w:sz w:val="22"/>
        </w:rPr>
        <w:t>w</w:t>
      </w:r>
      <w:r w:rsidRPr="00E40A5C">
        <w:rPr>
          <w:rStyle w:val="SchwacheHervorhebung"/>
          <w:b w:val="0"/>
          <w:sz w:val="22"/>
        </w:rPr>
        <w:t>ing convention: ESMA_</w:t>
      </w:r>
      <w:r w:rsidR="002E4F86">
        <w:rPr>
          <w:rStyle w:val="SchwacheHervorhebung"/>
          <w:b w:val="0"/>
          <w:sz w:val="22"/>
        </w:rPr>
        <w:t>LST</w:t>
      </w:r>
      <w:r w:rsidRPr="00E40A5C">
        <w:rPr>
          <w:rStyle w:val="SchwacheHervorhebung"/>
          <w:b w:val="0"/>
          <w:sz w:val="22"/>
        </w:rPr>
        <w:t>_nameofrespondent_RESPONSEFORM. For example, for a respondent named ABCD, the response form would be entitled E</w:t>
      </w:r>
      <w:r w:rsidRPr="00E40A5C">
        <w:rPr>
          <w:rStyle w:val="SchwacheHervorhebung"/>
          <w:b w:val="0"/>
          <w:sz w:val="22"/>
        </w:rPr>
        <w:t>S</w:t>
      </w:r>
      <w:r w:rsidRPr="00E40A5C">
        <w:rPr>
          <w:rStyle w:val="SchwacheHervorhebung"/>
          <w:b w:val="0"/>
          <w:sz w:val="22"/>
        </w:rPr>
        <w:t>MA_</w:t>
      </w:r>
      <w:r w:rsidR="002E4F86">
        <w:rPr>
          <w:rStyle w:val="SchwacheHervorhebung"/>
          <w:b w:val="0"/>
          <w:sz w:val="22"/>
        </w:rPr>
        <w:t>LST</w:t>
      </w:r>
      <w:r w:rsidRPr="00E40A5C">
        <w:rPr>
          <w:rStyle w:val="SchwacheHervorhebung"/>
          <w:b w:val="0"/>
          <w:sz w:val="22"/>
        </w:rPr>
        <w:t>_ABCD_RESPONSEFORM.</w:t>
      </w:r>
    </w:p>
    <w:p w14:paraId="6A3CB045" w14:textId="5C9B8FAE" w:rsidR="009A3017" w:rsidRPr="00E40A5C" w:rsidRDefault="009A3017" w:rsidP="00EF5FB9">
      <w:pPr>
        <w:pStyle w:val="Listenabsatz"/>
        <w:numPr>
          <w:ilvl w:val="0"/>
          <w:numId w:val="37"/>
        </w:numPr>
        <w:spacing w:after="240" w:line="276" w:lineRule="auto"/>
        <w:contextualSpacing w:val="0"/>
        <w:jc w:val="both"/>
        <w:rPr>
          <w:rStyle w:val="SchwacheHervorhebung"/>
          <w:b w:val="0"/>
          <w:sz w:val="22"/>
        </w:rPr>
      </w:pPr>
      <w:r w:rsidRPr="00E40A5C">
        <w:rPr>
          <w:rStyle w:val="SchwacheHervorhebung"/>
          <w:b w:val="0"/>
          <w:sz w:val="22"/>
        </w:rPr>
        <w:t xml:space="preserve">Upload the form containing your responses, </w:t>
      </w:r>
      <w:r w:rsidRPr="00963D60">
        <w:rPr>
          <w:rStyle w:val="SchwacheHervorhebung"/>
          <w:sz w:val="22"/>
        </w:rPr>
        <w:t>in Word format</w:t>
      </w:r>
      <w:r w:rsidRPr="00E40A5C">
        <w:rPr>
          <w:rStyle w:val="SchwacheHervorhebung"/>
          <w:b w:val="0"/>
          <w:sz w:val="22"/>
        </w:rPr>
        <w:t>, to ESMA’s website (</w:t>
      </w:r>
      <w:hyperlink r:id="rId18" w:history="1">
        <w:r w:rsidRPr="00E40A5C">
          <w:rPr>
            <w:rStyle w:val="Hyperlink"/>
            <w:rFonts w:cs="Arial"/>
            <w:sz w:val="22"/>
          </w:rPr>
          <w:t>www.esma.europa.eu</w:t>
        </w:r>
      </w:hyperlink>
      <w:r w:rsidR="006E0A4F">
        <w:rPr>
          <w:rStyle w:val="SchwacheHervorhebung"/>
          <w:b w:val="0"/>
          <w:sz w:val="22"/>
        </w:rPr>
        <w:t xml:space="preserve"> under the heading “Your input – Open consultatio</w:t>
      </w:r>
      <w:r w:rsidR="006E0A4F" w:rsidRPr="001D5360">
        <w:rPr>
          <w:rStyle w:val="SchwacheHervorhebung"/>
          <w:b w:val="0"/>
          <w:sz w:val="22"/>
        </w:rPr>
        <w:t>ns”</w:t>
      </w:r>
      <w:r w:rsidRPr="001D5360">
        <w:rPr>
          <w:rStyle w:val="SchwacheHervorhebung"/>
          <w:b w:val="0"/>
          <w:sz w:val="22"/>
        </w:rPr>
        <w:t>).</w:t>
      </w: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C28CCD8" w14:textId="77777777" w:rsidR="002E4F86" w:rsidRPr="002E4F86" w:rsidRDefault="002E4F86" w:rsidP="002E4F86">
      <w:pPr>
        <w:rPr>
          <w:sz w:val="22"/>
          <w:szCs w:val="22"/>
        </w:rPr>
      </w:pPr>
      <w:r w:rsidRPr="002E4F86">
        <w:rPr>
          <w:sz w:val="22"/>
          <w:szCs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C8BD4E" w14:textId="77777777" w:rsidR="002E4F86" w:rsidRPr="00EC1154" w:rsidRDefault="002E4F86" w:rsidP="00EC1154">
      <w:pPr>
        <w:spacing w:after="240"/>
        <w:jc w:val="both"/>
        <w:rPr>
          <w:rStyle w:val="SchwacheHervorhebung"/>
          <w:b w:val="0"/>
          <w:sz w:val="22"/>
        </w:rPr>
      </w:pPr>
    </w:p>
    <w:p w14:paraId="6A3CB048" w14:textId="77777777" w:rsidR="009A3017" w:rsidRPr="00E40A5C" w:rsidRDefault="00315895" w:rsidP="004E6AE4">
      <w:pPr>
        <w:rPr>
          <w:rStyle w:val="SchwacheHervorhebung"/>
          <w:sz w:val="22"/>
          <w:lang w:eastAsia="en-GB"/>
        </w:rPr>
      </w:pPr>
      <w:r>
        <w:rPr>
          <w:rStyle w:val="SchwacheHervorhebung"/>
          <w:sz w:val="22"/>
          <w:lang w:eastAsia="en-GB"/>
        </w:rPr>
        <w:lastRenderedPageBreak/>
        <w:br w:type="page"/>
      </w:r>
      <w:r w:rsidR="009A3017" w:rsidRPr="00E40A5C">
        <w:rPr>
          <w:rStyle w:val="SchwacheHervorhebung"/>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9" w:history="1">
        <w:r w:rsidRPr="00210E59">
          <w:rPr>
            <w:rStyle w:val="Hyperlink"/>
            <w:sz w:val="22"/>
          </w:rPr>
          <w:t>www.esma.europa.eu</w:t>
        </w:r>
      </w:hyperlink>
      <w:r w:rsidRPr="00210E59">
        <w:rPr>
          <w:sz w:val="22"/>
        </w:rPr>
        <w:t xml:space="preserve"> under the heading </w:t>
      </w:r>
      <w:hyperlink r:id="rId20" w:history="1">
        <w:r w:rsidRPr="00210E59">
          <w:rPr>
            <w:rStyle w:val="Hyperlink"/>
            <w:sz w:val="22"/>
          </w:rPr>
          <w:t>Legal Notice</w:t>
        </w:r>
      </w:hyperlink>
      <w:r w:rsidRPr="00210E59">
        <w:rPr>
          <w:sz w:val="22"/>
        </w:rPr>
        <w:t>.</w:t>
      </w:r>
    </w:p>
    <w:p w14:paraId="6A3CB04A" w14:textId="77777777" w:rsidR="00210E59" w:rsidRDefault="00210E59" w:rsidP="009A3017">
      <w:pPr>
        <w:spacing w:after="120"/>
        <w:jc w:val="both"/>
        <w:rPr>
          <w:rStyle w:val="SchwacheHervorhebung"/>
          <w:sz w:val="22"/>
          <w:lang w:eastAsia="en-GB"/>
        </w:rPr>
      </w:pPr>
    </w:p>
    <w:p w14:paraId="6A3CB04B" w14:textId="77777777" w:rsidR="009A3017" w:rsidRPr="00E40A5C" w:rsidRDefault="009A3017" w:rsidP="009A3017">
      <w:pPr>
        <w:spacing w:after="120"/>
        <w:jc w:val="both"/>
        <w:rPr>
          <w:rStyle w:val="SchwacheHervorhebung"/>
          <w:sz w:val="22"/>
          <w:lang w:eastAsia="en-GB"/>
        </w:rPr>
      </w:pPr>
      <w:r w:rsidRPr="00E40A5C">
        <w:rPr>
          <w:rStyle w:val="SchwacheHervorhebung"/>
          <w:sz w:val="22"/>
          <w:lang w:eastAsia="en-GB"/>
        </w:rPr>
        <w:t>Who should read th</w:t>
      </w:r>
      <w:r w:rsidR="00210E59">
        <w:rPr>
          <w:rStyle w:val="SchwacheHervorhebung"/>
          <w:sz w:val="22"/>
          <w:lang w:eastAsia="en-GB"/>
        </w:rPr>
        <w:t>is paper?</w:t>
      </w:r>
    </w:p>
    <w:bookmarkEnd w:id="0"/>
    <w:p w14:paraId="33F5E19F" w14:textId="77777777" w:rsidR="002E4F86" w:rsidRPr="002E4F86" w:rsidRDefault="002E4F86" w:rsidP="002E4F86">
      <w:pPr>
        <w:rPr>
          <w:sz w:val="22"/>
        </w:rPr>
      </w:pPr>
      <w:r w:rsidRPr="002E4F86">
        <w:rPr>
          <w:sz w:val="22"/>
        </w:rPr>
        <w:t xml:space="preserve">The main stakeholders to whom these guidelines would apply are managers of UCITS and EU AIFMs as well as EU depositaries overseeing UCITS and EU AIFs. The paper will also be of interest to trade associations, investors and consumer groups relating to UCITS and EU AIFs. </w:t>
      </w:r>
    </w:p>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0A415E8F" w:rsidR="00B327E9" w:rsidRPr="00AB6D88" w:rsidRDefault="00CA534E" w:rsidP="00CA534E">
                <w:pPr>
                  <w:rPr>
                    <w:rStyle w:val="Platzhaltertext"/>
                    <w:rFonts w:cs="Arial"/>
                  </w:rPr>
                </w:pPr>
                <w:r>
                  <w:rPr>
                    <w:rStyle w:val="Platzhaltertext"/>
                    <w:rFonts w:cs="Arial"/>
                  </w:rPr>
                  <w:t>German Insurance Association GDV</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3584CD2" w:rsidR="00B327E9" w:rsidRPr="00AB6D88" w:rsidRDefault="00E345DC"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A534E">
                  <w:rPr>
                    <w:rFonts w:cs="Arial"/>
                  </w:rPr>
                  <w:t>Insurance and Pension</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394D7BA7" w:rsidR="00B327E9" w:rsidRPr="00AB6D88" w:rsidRDefault="00CA534E"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5E6247F" w:rsidR="00B327E9" w:rsidRPr="00AB6D88" w:rsidRDefault="00CA534E" w:rsidP="00F136AD">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A2B66DC" w:rsidR="00B327E9" w:rsidRPr="006F4535" w:rsidRDefault="00B327E9" w:rsidP="00B327E9">
      <w:r w:rsidRPr="006F4535">
        <w:t>&lt;ESMA_COMMENT_</w:t>
      </w:r>
      <w:r w:rsidR="00407232">
        <w:rPr>
          <w:rFonts w:cs="Arial"/>
        </w:rPr>
        <w:t>LST</w:t>
      </w:r>
      <w:r w:rsidRPr="006F4535">
        <w:t>_1&gt;</w:t>
      </w:r>
    </w:p>
    <w:p w14:paraId="76D1B5C7" w14:textId="77777777" w:rsidR="00031305" w:rsidRPr="00031305" w:rsidRDefault="00031305" w:rsidP="00031305">
      <w:pPr>
        <w:rPr>
          <w:bCs/>
          <w:lang w:val="en-US"/>
        </w:rPr>
      </w:pPr>
      <w:permStart w:id="411981036" w:edGrp="everyone"/>
      <w:r w:rsidRPr="00031305">
        <w:rPr>
          <w:b/>
          <w:bCs/>
          <w:lang w:val="en-US"/>
        </w:rPr>
        <w:t>General Comment</w:t>
      </w:r>
    </w:p>
    <w:sdt>
      <w:sdtPr>
        <w:rPr>
          <w:lang w:val="de-DE"/>
        </w:rPr>
        <w:id w:val="1347130654"/>
        <w:docPartObj>
          <w:docPartGallery w:val="Table of Contents"/>
          <w:docPartUnique/>
        </w:docPartObj>
      </w:sdtPr>
      <w:sdtContent>
        <w:p w14:paraId="29C1EEEA" w14:textId="77777777" w:rsidR="005969F4" w:rsidRPr="00A2248E" w:rsidRDefault="005969F4" w:rsidP="005969F4">
          <w:pPr>
            <w:rPr>
              <w:lang w:val="en-US"/>
            </w:rPr>
          </w:pPr>
          <w:r w:rsidRPr="00A2248E">
            <w:rPr>
              <w:lang w:val="en-US"/>
            </w:rPr>
            <w:t xml:space="preserve">The German Insurance Association (GDV) is the association of insurers in Germany. Its more than 450 members are representing over 95% of the insurance market in Germany. </w:t>
          </w:r>
        </w:p>
        <w:p w14:paraId="0FF75E3A" w14:textId="77777777" w:rsidR="005969F4" w:rsidRPr="00031305" w:rsidRDefault="005969F4" w:rsidP="005969F4">
          <w:pPr>
            <w:pStyle w:val="Listenabsatz"/>
            <w:contextualSpacing w:val="0"/>
            <w:rPr>
              <w:lang w:val="en-US"/>
            </w:rPr>
          </w:pPr>
        </w:p>
        <w:p w14:paraId="1FE69B08" w14:textId="77777777" w:rsidR="005969F4" w:rsidRDefault="005969F4" w:rsidP="005969F4">
          <w:pPr>
            <w:rPr>
              <w:lang w:val="en-US"/>
            </w:rPr>
          </w:pPr>
          <w:r w:rsidRPr="00035D52">
            <w:rPr>
              <w:lang w:val="en-US"/>
            </w:rPr>
            <w:t>Around a third of their total investments of 1,6 bn EUR German insurers have invested in investment funds. Fund investments thus play an important role for insurers. Thus, from an institutional investor’s perspective, a functioning and robust system of investment funds is of utmost importance. In this context stress testing of liquidity risk for individual AIFs and UCITS is an important tool and of direct relevance for investors. On the other side the conduct of liquidity stress tests involves considerable effort and expense. The incorporation of new standards like reverse stress testing into managers practice could require add</w:t>
          </w:r>
          <w:r w:rsidRPr="00035D52">
            <w:rPr>
              <w:lang w:val="en-US"/>
            </w:rPr>
            <w:t>i</w:t>
          </w:r>
          <w:r w:rsidRPr="00035D52">
            <w:rPr>
              <w:lang w:val="en-US"/>
            </w:rPr>
            <w:t xml:space="preserve">tional recources and could involve additional costs for investors. </w:t>
          </w:r>
          <w:r w:rsidRPr="00AC4C4A">
            <w:rPr>
              <w:rFonts w:cs="Arial"/>
              <w:szCs w:val="20"/>
              <w:lang w:val="en-US"/>
            </w:rPr>
            <w:t xml:space="preserve"> </w:t>
          </w:r>
          <w:r w:rsidRPr="00035D52">
            <w:rPr>
              <w:lang w:val="en-US"/>
            </w:rPr>
            <w:t>In the case of reverse stress testing we see a particularly high effort with low or questionable benefits, since reverse stress testing can be redu</w:t>
          </w:r>
          <w:r w:rsidRPr="00035D52">
            <w:rPr>
              <w:lang w:val="en-US"/>
            </w:rPr>
            <w:t>n</w:t>
          </w:r>
          <w:r w:rsidRPr="00035D52">
            <w:rPr>
              <w:lang w:val="en-US"/>
            </w:rPr>
            <w:t xml:space="preserve">dant with standard stress tests or lead to implausible results. </w:t>
          </w:r>
          <w:r>
            <w:rPr>
              <w:lang w:val="en-US"/>
            </w:rPr>
            <w:t>W</w:t>
          </w:r>
          <w:r>
            <w:rPr>
              <w:rFonts w:cs="Arial"/>
              <w:szCs w:val="20"/>
              <w:lang w:val="en-US"/>
            </w:rPr>
            <w:t>e t</w:t>
          </w:r>
          <w:r>
            <w:rPr>
              <w:lang w:val="en-US"/>
            </w:rPr>
            <w:t xml:space="preserve">herefore </w:t>
          </w:r>
          <w:r>
            <w:rPr>
              <w:rFonts w:cs="Arial"/>
              <w:szCs w:val="20"/>
              <w:lang w:val="en-US"/>
            </w:rPr>
            <w:t xml:space="preserve">believe that </w:t>
          </w:r>
          <w:r w:rsidRPr="00E00B32">
            <w:rPr>
              <w:rFonts w:cs="Arial"/>
              <w:szCs w:val="20"/>
              <w:lang w:val="en-US"/>
            </w:rPr>
            <w:t xml:space="preserve">reverse stress testing should not be mandatory, but </w:t>
          </w:r>
          <w:r>
            <w:rPr>
              <w:rFonts w:cs="Arial"/>
              <w:szCs w:val="20"/>
              <w:lang w:val="en-US"/>
            </w:rPr>
            <w:t>should</w:t>
          </w:r>
          <w:r w:rsidRPr="00E00B32">
            <w:rPr>
              <w:rFonts w:cs="Arial"/>
              <w:szCs w:val="20"/>
              <w:lang w:val="en-US"/>
            </w:rPr>
            <w:t xml:space="preserve"> be seen as an optional </w:t>
          </w:r>
          <w:r>
            <w:rPr>
              <w:rFonts w:cs="Arial"/>
              <w:szCs w:val="20"/>
              <w:lang w:val="en-US"/>
            </w:rPr>
            <w:t xml:space="preserve">instrument. </w:t>
          </w:r>
        </w:p>
        <w:p w14:paraId="4636A4B4" w14:textId="27F622B4" w:rsidR="00031305" w:rsidRDefault="00031305" w:rsidP="005969F4">
          <w:pPr>
            <w:rPr>
              <w:lang w:val="de-DE"/>
            </w:rPr>
          </w:pPr>
        </w:p>
      </w:sdtContent>
    </w:sdt>
    <w:permEnd w:id="411981036"/>
    <w:p w14:paraId="6A3CB062" w14:textId="53498315" w:rsidR="00B327E9" w:rsidRPr="00BF28DA" w:rsidRDefault="00B327E9" w:rsidP="00B327E9">
      <w:r w:rsidRPr="00BF28DA">
        <w:t>&lt;ESMA_COMMENT_</w:t>
      </w:r>
      <w:r w:rsidR="00407232">
        <w:rPr>
          <w:rFonts w:cs="Arial"/>
        </w:rPr>
        <w:t>LST</w:t>
      </w:r>
      <w:r w:rsidR="000A58BE">
        <w:t>_</w:t>
      </w:r>
      <w:r w:rsidRPr="00BF28DA">
        <w:t>1&gt;</w:t>
      </w:r>
    </w:p>
    <w:p w14:paraId="6A3CB063" w14:textId="77777777" w:rsidR="00F31E57" w:rsidRPr="00BF28DA" w:rsidRDefault="00F31E57" w:rsidP="00D34282"/>
    <w:p w14:paraId="06A9DE9E" w14:textId="77777777" w:rsidR="00407232" w:rsidRDefault="00F31E57" w:rsidP="00407232">
      <w:pPr>
        <w:pStyle w:val="Questionstyle"/>
        <w:numPr>
          <w:ilvl w:val="0"/>
          <w:numId w:val="44"/>
        </w:numPr>
        <w:ind w:left="720"/>
      </w:pPr>
      <w:r w:rsidRPr="0075015C">
        <w:br w:type="page"/>
      </w:r>
      <w:r w:rsidR="00407232">
        <w:lastRenderedPageBreak/>
        <w:t xml:space="preserve">: </w:t>
      </w:r>
      <w:r w:rsidR="00407232" w:rsidRPr="00406901">
        <w:t>What additional costs and benefits would compliance with the proposed Guidelines bring to the stakeholder(s) you represent? Please provide quantitative figures, where available.</w:t>
      </w:r>
    </w:p>
    <w:p w14:paraId="3DCE0B98" w14:textId="77777777" w:rsidR="00407232" w:rsidRDefault="00407232" w:rsidP="00407232">
      <w:pPr>
        <w:rPr>
          <w:rFonts w:cs="Arial"/>
        </w:rPr>
      </w:pPr>
      <w:r>
        <w:rPr>
          <w:rFonts w:cs="Arial"/>
        </w:rPr>
        <w:t>&lt;ESMA_QUESTION_LST_1&gt;</w:t>
      </w:r>
    </w:p>
    <w:p w14:paraId="249FA8E7" w14:textId="77777777" w:rsidR="00407232" w:rsidRDefault="00407232" w:rsidP="00407232">
      <w:pPr>
        <w:rPr>
          <w:rFonts w:cs="Arial"/>
        </w:rPr>
      </w:pPr>
      <w:permStart w:id="1296003605" w:edGrp="everyone"/>
      <w:r>
        <w:rPr>
          <w:rFonts w:cs="Arial"/>
        </w:rPr>
        <w:t>TYPE YOUR TEXT HERE</w:t>
      </w:r>
    </w:p>
    <w:permEnd w:id="1296003605"/>
    <w:p w14:paraId="1C1F61DD" w14:textId="77777777" w:rsidR="00407232" w:rsidRDefault="00407232" w:rsidP="00407232">
      <w:pPr>
        <w:rPr>
          <w:rFonts w:cs="Arial"/>
        </w:rPr>
      </w:pPr>
      <w:r>
        <w:rPr>
          <w:rFonts w:cs="Arial"/>
        </w:rPr>
        <w:t>&lt;ESMA_QUESTION_LST_1&gt;</w:t>
      </w:r>
    </w:p>
    <w:p w14:paraId="7AFA1ABF" w14:textId="77777777" w:rsidR="00407232" w:rsidRDefault="00407232" w:rsidP="00407232">
      <w:pPr>
        <w:rPr>
          <w:rFonts w:cs="Arial"/>
        </w:rPr>
      </w:pPr>
    </w:p>
    <w:p w14:paraId="67E10BD1" w14:textId="77777777" w:rsidR="00407232" w:rsidRDefault="00407232" w:rsidP="00407232">
      <w:pPr>
        <w:pStyle w:val="Questionstyle"/>
        <w:numPr>
          <w:ilvl w:val="0"/>
          <w:numId w:val="44"/>
        </w:numPr>
        <w:ind w:left="720"/>
      </w:pPr>
      <w:r>
        <w:t xml:space="preserve">: </w:t>
      </w:r>
      <w:r w:rsidRPr="00406901">
        <w:t xml:space="preserve">Do you agree with the scope of these Guidelines? Should certain types of funds be explicitly excluded from these Guidelines? Should MMFs remain in-scope of these Guidelines? </w:t>
      </w:r>
    </w:p>
    <w:p w14:paraId="3F8F49A3" w14:textId="77777777" w:rsidR="00407232" w:rsidRDefault="00407232" w:rsidP="00407232">
      <w:pPr>
        <w:rPr>
          <w:rFonts w:cs="Arial"/>
        </w:rPr>
      </w:pPr>
      <w:r>
        <w:rPr>
          <w:rFonts w:cs="Arial"/>
        </w:rPr>
        <w:t>&lt;ESMA_QUESTION_LST_2&gt;</w:t>
      </w:r>
    </w:p>
    <w:p w14:paraId="7708BD97" w14:textId="77777777" w:rsidR="00407232" w:rsidRDefault="00407232" w:rsidP="00407232">
      <w:pPr>
        <w:rPr>
          <w:rFonts w:cs="Arial"/>
        </w:rPr>
      </w:pPr>
      <w:permStart w:id="706622868" w:edGrp="everyone"/>
      <w:r>
        <w:rPr>
          <w:rFonts w:cs="Arial"/>
        </w:rPr>
        <w:t>TYPE YOUR TEXT HERE</w:t>
      </w:r>
    </w:p>
    <w:permEnd w:id="706622868"/>
    <w:p w14:paraId="255E3FB8" w14:textId="77777777" w:rsidR="00407232" w:rsidRDefault="00407232" w:rsidP="00407232">
      <w:pPr>
        <w:rPr>
          <w:rFonts w:cs="Arial"/>
        </w:rPr>
      </w:pPr>
      <w:r>
        <w:rPr>
          <w:rFonts w:cs="Arial"/>
        </w:rPr>
        <w:t>&lt;ESMA_QUESTION_LST_2&gt;</w:t>
      </w:r>
    </w:p>
    <w:p w14:paraId="2BBF450B" w14:textId="77777777" w:rsidR="00407232" w:rsidRDefault="00407232" w:rsidP="00407232">
      <w:pPr>
        <w:rPr>
          <w:rFonts w:cs="Arial"/>
        </w:rPr>
      </w:pPr>
    </w:p>
    <w:p w14:paraId="63C8909C" w14:textId="77777777" w:rsidR="00407232" w:rsidRDefault="00407232" w:rsidP="00407232">
      <w:pPr>
        <w:pStyle w:val="Questionstyle"/>
        <w:numPr>
          <w:ilvl w:val="0"/>
          <w:numId w:val="44"/>
        </w:numPr>
        <w:ind w:left="720"/>
      </w:pPr>
      <w:r>
        <w:t xml:space="preserve">: </w:t>
      </w:r>
      <w:r w:rsidRPr="00406901">
        <w:t>Is additional clarity required regarding the scope of these Guidelines? Is additional clarity r</w:t>
      </w:r>
      <w:r w:rsidRPr="00406901">
        <w:t>e</w:t>
      </w:r>
      <w:r w:rsidRPr="00406901">
        <w:t>quired regarding the meaning of ‘nature, scale and complexity’ of a fund?</w:t>
      </w:r>
      <w:r>
        <w:t xml:space="preserve"> Are there circu</w:t>
      </w:r>
      <w:r>
        <w:t>m</w:t>
      </w:r>
      <w:r>
        <w:t>stances in which it would, in your view, be inappropriate for a UCITS to undertake LST?</w:t>
      </w:r>
    </w:p>
    <w:p w14:paraId="206093CE" w14:textId="77777777" w:rsidR="00407232" w:rsidRDefault="00407232" w:rsidP="00407232">
      <w:pPr>
        <w:rPr>
          <w:rFonts w:cs="Arial"/>
        </w:rPr>
      </w:pPr>
      <w:r>
        <w:rPr>
          <w:rFonts w:cs="Arial"/>
        </w:rPr>
        <w:t>&lt;ESMA_QUESTION_LST_3&gt;</w:t>
      </w:r>
    </w:p>
    <w:p w14:paraId="3413053A" w14:textId="77777777" w:rsidR="00407232" w:rsidRDefault="00407232" w:rsidP="00407232">
      <w:pPr>
        <w:rPr>
          <w:rFonts w:cs="Arial"/>
        </w:rPr>
      </w:pPr>
      <w:permStart w:id="86838892" w:edGrp="everyone"/>
      <w:r>
        <w:rPr>
          <w:rFonts w:cs="Arial"/>
        </w:rPr>
        <w:t>TYPE YOUR TEXT HERE</w:t>
      </w:r>
    </w:p>
    <w:permEnd w:id="86838892"/>
    <w:p w14:paraId="58BC4F2C" w14:textId="77777777" w:rsidR="00407232" w:rsidRDefault="00407232" w:rsidP="00407232">
      <w:pPr>
        <w:rPr>
          <w:rFonts w:cs="Arial"/>
        </w:rPr>
      </w:pPr>
      <w:r>
        <w:rPr>
          <w:rFonts w:cs="Arial"/>
        </w:rPr>
        <w:t>&lt;ESMA_QUESTION_LST_3&gt;</w:t>
      </w:r>
    </w:p>
    <w:p w14:paraId="4B36214D" w14:textId="77777777" w:rsidR="00407232" w:rsidRDefault="00407232" w:rsidP="00407232">
      <w:pPr>
        <w:rPr>
          <w:rFonts w:cs="Arial"/>
        </w:rPr>
      </w:pPr>
    </w:p>
    <w:p w14:paraId="76A86A66" w14:textId="384DD17B" w:rsidR="00407232" w:rsidRPr="00406901" w:rsidRDefault="00407232" w:rsidP="00407232">
      <w:pPr>
        <w:pStyle w:val="Questionstyle"/>
        <w:numPr>
          <w:ilvl w:val="0"/>
          <w:numId w:val="44"/>
        </w:numPr>
        <w:ind w:left="720"/>
      </w:pPr>
      <w:r>
        <w:t xml:space="preserve">: </w:t>
      </w:r>
      <w:r w:rsidRPr="00406901">
        <w:t>What are you</w:t>
      </w:r>
      <w:r w:rsidR="00254C9E">
        <w:t>r</w:t>
      </w:r>
      <w:r w:rsidRPr="00406901">
        <w:t xml:space="preserve"> views on when the Guidelines should become applicable? How much time would</w:t>
      </w:r>
      <w:r>
        <w:t xml:space="preserve"> manager</w:t>
      </w:r>
      <w:r w:rsidRPr="00406901">
        <w:t>s require to operationalise the requirements of these Guidelines?</w:t>
      </w:r>
    </w:p>
    <w:p w14:paraId="3606CCAE" w14:textId="77777777" w:rsidR="00407232" w:rsidRDefault="00407232" w:rsidP="00407232">
      <w:pPr>
        <w:rPr>
          <w:rFonts w:cs="Arial"/>
        </w:rPr>
      </w:pPr>
      <w:r>
        <w:rPr>
          <w:rFonts w:cs="Arial"/>
        </w:rPr>
        <w:t>&lt;ESMA_QUESTION_LST_4&gt;</w:t>
      </w:r>
    </w:p>
    <w:p w14:paraId="3DE71257" w14:textId="77777777" w:rsidR="00407232" w:rsidRDefault="00407232" w:rsidP="00407232">
      <w:pPr>
        <w:rPr>
          <w:rFonts w:cs="Arial"/>
        </w:rPr>
      </w:pPr>
      <w:permStart w:id="758265983" w:edGrp="everyone"/>
      <w:r>
        <w:rPr>
          <w:rFonts w:cs="Arial"/>
        </w:rPr>
        <w:t>TYPE YOUR TEXT HERE</w:t>
      </w:r>
    </w:p>
    <w:permEnd w:id="758265983"/>
    <w:p w14:paraId="64B7795B" w14:textId="77777777" w:rsidR="00407232" w:rsidRDefault="00407232" w:rsidP="00407232">
      <w:pPr>
        <w:rPr>
          <w:rFonts w:cs="Arial"/>
        </w:rPr>
      </w:pPr>
      <w:r>
        <w:rPr>
          <w:rFonts w:cs="Arial"/>
        </w:rPr>
        <w:t>&lt;ESMA_QUESTION_LST_4&gt;</w:t>
      </w:r>
    </w:p>
    <w:p w14:paraId="6DB78B85" w14:textId="77777777" w:rsidR="00407232" w:rsidRDefault="00407232" w:rsidP="00407232">
      <w:pPr>
        <w:rPr>
          <w:rFonts w:cs="Arial"/>
        </w:rPr>
      </w:pPr>
    </w:p>
    <w:p w14:paraId="35706A00" w14:textId="77777777" w:rsidR="00407232" w:rsidRDefault="00407232" w:rsidP="00407232">
      <w:pPr>
        <w:pStyle w:val="Questionstyle"/>
        <w:numPr>
          <w:ilvl w:val="0"/>
          <w:numId w:val="44"/>
        </w:numPr>
        <w:ind w:left="720"/>
      </w:pPr>
      <w:r>
        <w:t xml:space="preserve">: </w:t>
      </w:r>
      <w:r w:rsidRPr="00406901">
        <w:t xml:space="preserve">Do you agree with the proposed approach of setting out a list of Guidelines all funds should follow, and the provision of </w:t>
      </w:r>
      <w:r>
        <w:t>explanatory considerations</w:t>
      </w:r>
      <w:r w:rsidRPr="00406901">
        <w:t xml:space="preserve"> to help</w:t>
      </w:r>
      <w:r>
        <w:t xml:space="preserve"> manager</w:t>
      </w:r>
      <w:r w:rsidRPr="00406901">
        <w:t>s comply with those</w:t>
      </w:r>
      <w:r>
        <w:t xml:space="preserve"> overarching</w:t>
      </w:r>
      <w:r w:rsidRPr="00406901">
        <w:t xml:space="preserve"> Guidelines?</w:t>
      </w:r>
      <w:r>
        <w:t xml:space="preserve"> Do you see merit in including some of the explanatory considerations in the final Guidelines?</w:t>
      </w:r>
      <w:r w:rsidRPr="00406901">
        <w:t xml:space="preserve"> </w:t>
      </w:r>
    </w:p>
    <w:p w14:paraId="349F3F11" w14:textId="77777777" w:rsidR="00407232" w:rsidRDefault="00407232" w:rsidP="00407232">
      <w:pPr>
        <w:rPr>
          <w:rFonts w:cs="Arial"/>
        </w:rPr>
      </w:pPr>
      <w:r>
        <w:rPr>
          <w:rFonts w:cs="Arial"/>
        </w:rPr>
        <w:t>&lt;ESMA_QUESTION_LST_5&gt;</w:t>
      </w:r>
    </w:p>
    <w:p w14:paraId="5C434A70" w14:textId="77777777" w:rsidR="00407232" w:rsidRDefault="00407232" w:rsidP="00407232">
      <w:pPr>
        <w:rPr>
          <w:rFonts w:cs="Arial"/>
        </w:rPr>
      </w:pPr>
      <w:permStart w:id="948246633" w:edGrp="everyone"/>
      <w:r>
        <w:rPr>
          <w:rFonts w:cs="Arial"/>
        </w:rPr>
        <w:t>TYPE YOUR TEXT HERE</w:t>
      </w:r>
    </w:p>
    <w:permEnd w:id="948246633"/>
    <w:p w14:paraId="1C8B8DAC" w14:textId="77777777" w:rsidR="00407232" w:rsidRDefault="00407232" w:rsidP="00407232">
      <w:pPr>
        <w:rPr>
          <w:rFonts w:cs="Arial"/>
        </w:rPr>
      </w:pPr>
      <w:r>
        <w:rPr>
          <w:rFonts w:cs="Arial"/>
        </w:rPr>
        <w:t>&lt;ESMA_QUESTION_LST_5&gt;</w:t>
      </w:r>
    </w:p>
    <w:p w14:paraId="30C6B0F0" w14:textId="77777777" w:rsidR="00407232" w:rsidRDefault="00407232" w:rsidP="00407232">
      <w:pPr>
        <w:rPr>
          <w:rFonts w:cs="Arial"/>
        </w:rPr>
      </w:pPr>
    </w:p>
    <w:p w14:paraId="517EBC88" w14:textId="77777777" w:rsidR="00407232" w:rsidRPr="00406901" w:rsidRDefault="00407232" w:rsidP="00407232">
      <w:pPr>
        <w:pStyle w:val="Questionstyle"/>
        <w:numPr>
          <w:ilvl w:val="0"/>
          <w:numId w:val="44"/>
        </w:numPr>
        <w:ind w:left="720"/>
      </w:pPr>
      <w:r>
        <w:t xml:space="preserve">: </w:t>
      </w:r>
      <w:r w:rsidRPr="00406901">
        <w:t xml:space="preserve">Do you agree with the proposed Guidelines? What amendments, if any, should ESMA make to its proposed Guidelines?   </w:t>
      </w:r>
    </w:p>
    <w:p w14:paraId="061382FA" w14:textId="77777777" w:rsidR="00407232" w:rsidRDefault="00407232" w:rsidP="00407232">
      <w:pPr>
        <w:rPr>
          <w:rFonts w:cs="Arial"/>
        </w:rPr>
      </w:pPr>
      <w:r>
        <w:rPr>
          <w:rFonts w:cs="Arial"/>
        </w:rPr>
        <w:t>&lt;ESMA_QUESTION_LST_6&gt;</w:t>
      </w:r>
    </w:p>
    <w:p w14:paraId="359474EE" w14:textId="77777777" w:rsidR="00407232" w:rsidRDefault="00407232" w:rsidP="00407232">
      <w:pPr>
        <w:rPr>
          <w:rFonts w:cs="Arial"/>
        </w:rPr>
      </w:pPr>
      <w:permStart w:id="899314546" w:edGrp="everyone"/>
      <w:r>
        <w:rPr>
          <w:rFonts w:cs="Arial"/>
        </w:rPr>
        <w:t>TYPE YOUR TEXT HERE</w:t>
      </w:r>
    </w:p>
    <w:permEnd w:id="899314546"/>
    <w:p w14:paraId="1B56AC93" w14:textId="77777777" w:rsidR="00407232" w:rsidRDefault="00407232" w:rsidP="00407232">
      <w:pPr>
        <w:rPr>
          <w:rFonts w:cs="Arial"/>
        </w:rPr>
      </w:pPr>
      <w:r>
        <w:rPr>
          <w:rFonts w:cs="Arial"/>
        </w:rPr>
        <w:t>&lt;ESMA_QUESTION_LST_6&gt;</w:t>
      </w:r>
    </w:p>
    <w:p w14:paraId="67273C45" w14:textId="77777777" w:rsidR="00407232" w:rsidRDefault="00407232" w:rsidP="00407232">
      <w:pPr>
        <w:rPr>
          <w:rFonts w:cs="Arial"/>
        </w:rPr>
      </w:pPr>
    </w:p>
    <w:p w14:paraId="67401E19" w14:textId="77777777" w:rsidR="00407232" w:rsidRPr="00406901" w:rsidRDefault="00407232" w:rsidP="00407232">
      <w:pPr>
        <w:pStyle w:val="Questionstyle"/>
        <w:numPr>
          <w:ilvl w:val="0"/>
          <w:numId w:val="44"/>
        </w:numPr>
        <w:ind w:left="720"/>
      </w:pPr>
      <w:r>
        <w:t xml:space="preserve">: </w:t>
      </w:r>
      <w:r w:rsidRPr="00406901">
        <w:t xml:space="preserve">Do you agree with the proposed </w:t>
      </w:r>
      <w:r>
        <w:t>explanatory considerations</w:t>
      </w:r>
      <w:r w:rsidRPr="00406901">
        <w:t xml:space="preserve"> regarding LST of fund assets?</w:t>
      </w:r>
    </w:p>
    <w:p w14:paraId="21CF88AA" w14:textId="77777777" w:rsidR="00407232" w:rsidRDefault="00407232" w:rsidP="00407232">
      <w:pPr>
        <w:rPr>
          <w:rFonts w:cs="Arial"/>
        </w:rPr>
      </w:pPr>
      <w:r>
        <w:rPr>
          <w:rFonts w:cs="Arial"/>
        </w:rPr>
        <w:t>&lt;ESMA_QUESTION_LST_7&gt;</w:t>
      </w:r>
    </w:p>
    <w:p w14:paraId="31BAA498" w14:textId="77777777" w:rsidR="00407232" w:rsidRDefault="00407232" w:rsidP="00407232">
      <w:pPr>
        <w:rPr>
          <w:rFonts w:cs="Arial"/>
        </w:rPr>
      </w:pPr>
      <w:permStart w:id="84614278" w:edGrp="everyone"/>
      <w:r>
        <w:rPr>
          <w:rFonts w:cs="Arial"/>
        </w:rPr>
        <w:t>TYPE YOUR TEXT HERE</w:t>
      </w:r>
    </w:p>
    <w:permEnd w:id="84614278"/>
    <w:p w14:paraId="604935F5" w14:textId="77777777" w:rsidR="00407232" w:rsidRDefault="00407232" w:rsidP="00407232">
      <w:pPr>
        <w:rPr>
          <w:rFonts w:cs="Arial"/>
        </w:rPr>
      </w:pPr>
      <w:r>
        <w:rPr>
          <w:rFonts w:cs="Arial"/>
        </w:rPr>
        <w:t>&lt;ESMA_QUESTION_LST_7&gt;</w:t>
      </w:r>
    </w:p>
    <w:p w14:paraId="73A7D091" w14:textId="77777777" w:rsidR="00407232" w:rsidRDefault="00407232" w:rsidP="00407232">
      <w:pPr>
        <w:rPr>
          <w:rFonts w:cs="Arial"/>
        </w:rPr>
      </w:pPr>
    </w:p>
    <w:p w14:paraId="07F93F58" w14:textId="77777777" w:rsidR="00407232" w:rsidRPr="00406901" w:rsidRDefault="00407232" w:rsidP="00407232">
      <w:pPr>
        <w:pStyle w:val="Questionstyle"/>
        <w:numPr>
          <w:ilvl w:val="0"/>
          <w:numId w:val="44"/>
        </w:numPr>
        <w:ind w:left="720"/>
      </w:pPr>
      <w:r>
        <w:lastRenderedPageBreak/>
        <w:t xml:space="preserve">: </w:t>
      </w:r>
      <w:r w:rsidRPr="00406901">
        <w:t>What are your views on the requirement to undertake reverse stress testing, and the use of this tool?</w:t>
      </w:r>
    </w:p>
    <w:p w14:paraId="7FFFBF66" w14:textId="77777777" w:rsidR="00407232" w:rsidRDefault="00407232" w:rsidP="00407232">
      <w:pPr>
        <w:rPr>
          <w:rFonts w:cs="Arial"/>
        </w:rPr>
      </w:pPr>
      <w:r>
        <w:rPr>
          <w:rFonts w:cs="Arial"/>
        </w:rPr>
        <w:t>&lt;ESMA_QUESTION_LST_8&gt;</w:t>
      </w:r>
    </w:p>
    <w:p w14:paraId="47DFC427" w14:textId="3F3E847D" w:rsidR="00E00B32" w:rsidRDefault="00E00B32" w:rsidP="00E00B32">
      <w:pPr>
        <w:rPr>
          <w:lang w:val="en-US"/>
        </w:rPr>
      </w:pPr>
      <w:permStart w:id="158734123" w:edGrp="everyone"/>
      <w:r>
        <w:rPr>
          <w:rFonts w:cs="Arial"/>
          <w:szCs w:val="20"/>
        </w:rPr>
        <w:t>W</w:t>
      </w:r>
      <w:r>
        <w:rPr>
          <w:rFonts w:cs="Arial"/>
          <w:szCs w:val="20"/>
          <w:lang w:val="en-US"/>
        </w:rPr>
        <w:t xml:space="preserve">e believe that </w:t>
      </w:r>
      <w:r w:rsidRPr="00E00B32">
        <w:rPr>
          <w:rFonts w:cs="Arial"/>
          <w:szCs w:val="20"/>
          <w:lang w:val="en-US"/>
        </w:rPr>
        <w:t xml:space="preserve">reverse stress testing should not be mandatory, but </w:t>
      </w:r>
      <w:r w:rsidR="00DA7466">
        <w:rPr>
          <w:rFonts w:cs="Arial"/>
          <w:szCs w:val="20"/>
          <w:lang w:val="en-US"/>
        </w:rPr>
        <w:t>should</w:t>
      </w:r>
      <w:r w:rsidRPr="00E00B32">
        <w:rPr>
          <w:rFonts w:cs="Arial"/>
          <w:szCs w:val="20"/>
          <w:lang w:val="en-US"/>
        </w:rPr>
        <w:t xml:space="preserve"> be seen as an optional tool</w:t>
      </w:r>
      <w:r>
        <w:rPr>
          <w:rFonts w:cs="Arial"/>
          <w:szCs w:val="20"/>
          <w:lang w:val="en-US"/>
        </w:rPr>
        <w:t>:</w:t>
      </w:r>
    </w:p>
    <w:p w14:paraId="6E74EF72" w14:textId="77777777" w:rsidR="00E00B32" w:rsidRDefault="00E00B32" w:rsidP="00E00B32">
      <w:pPr>
        <w:rPr>
          <w:lang w:val="en-US"/>
        </w:rPr>
      </w:pPr>
      <w:r>
        <w:rPr>
          <w:rFonts w:cs="Arial"/>
          <w:szCs w:val="20"/>
          <w:lang w:val="en-US"/>
        </w:rPr>
        <w:t> </w:t>
      </w:r>
    </w:p>
    <w:p w14:paraId="1712DC1B" w14:textId="77777777" w:rsidR="00E00B32" w:rsidRDefault="00E00B32" w:rsidP="00E00B32">
      <w:pPr>
        <w:pStyle w:val="Listenabsatz"/>
        <w:numPr>
          <w:ilvl w:val="0"/>
          <w:numId w:val="45"/>
        </w:numPr>
        <w:ind w:left="360"/>
        <w:contextualSpacing w:val="0"/>
        <w:rPr>
          <w:lang w:val="en-US"/>
        </w:rPr>
      </w:pPr>
      <w:r>
        <w:rPr>
          <w:rFonts w:cs="Arial"/>
          <w:szCs w:val="20"/>
          <w:lang w:val="en-US"/>
        </w:rPr>
        <w:t>Reverse stress testing can be redundant with standard stress tests (appropriately defined) or lead to implausible results. In standard stress tests, the severe scenarios defined to test a fund’s survival are meant to be plausible. For funds not passing these tests (typically funds with high liability concentr</w:t>
      </w:r>
      <w:r>
        <w:rPr>
          <w:rFonts w:cs="Arial"/>
          <w:szCs w:val="20"/>
          <w:lang w:val="en-US"/>
        </w:rPr>
        <w:t>a</w:t>
      </w:r>
      <w:r>
        <w:rPr>
          <w:rFonts w:cs="Arial"/>
          <w:szCs w:val="20"/>
          <w:lang w:val="en-US"/>
        </w:rPr>
        <w:t>tion and low asset liquidity), reverse stress testing would add no value, and for those passing the stress tests, reverse stress testing would mostly lead to implausible results as the scenarios that would bring the funds to their point of failure are unrealistic because too extreme. Reverse stress-testing is blind to the plausibility of scenarios. In a nutshell, appropriately defined standard stress tests already permit the identification of the funds that are vulnerable.</w:t>
      </w:r>
    </w:p>
    <w:p w14:paraId="4992BCAB" w14:textId="77777777" w:rsidR="00E00B32" w:rsidRDefault="00E00B32" w:rsidP="00E00B32">
      <w:pPr>
        <w:pStyle w:val="Listenabsatz"/>
        <w:ind w:left="360" w:hanging="360"/>
        <w:rPr>
          <w:lang w:val="en-US"/>
        </w:rPr>
      </w:pPr>
      <w:r>
        <w:rPr>
          <w:lang w:val="en-US"/>
        </w:rPr>
        <w:t> </w:t>
      </w:r>
    </w:p>
    <w:p w14:paraId="1D5CC331" w14:textId="4C211E69" w:rsidR="00E00B32" w:rsidRDefault="00E00B32" w:rsidP="00E00B32">
      <w:pPr>
        <w:pStyle w:val="Listenabsatz"/>
        <w:numPr>
          <w:ilvl w:val="0"/>
          <w:numId w:val="45"/>
        </w:numPr>
        <w:ind w:left="360"/>
        <w:contextualSpacing w:val="0"/>
        <w:rPr>
          <w:lang w:val="en-US"/>
        </w:rPr>
      </w:pPr>
      <w:r>
        <w:rPr>
          <w:rFonts w:cs="Arial"/>
          <w:szCs w:val="20"/>
          <w:lang w:val="en-US"/>
        </w:rPr>
        <w:t>As it is bespoke per fund, it can require lots of efforts of conceptualization and implementation. In standard stress testing, scenarios are selected to predict their potential impact on the fund while r</w:t>
      </w:r>
      <w:r>
        <w:rPr>
          <w:rFonts w:cs="Arial"/>
          <w:szCs w:val="20"/>
          <w:lang w:val="en-US"/>
        </w:rPr>
        <w:t>e</w:t>
      </w:r>
      <w:r>
        <w:rPr>
          <w:rFonts w:cs="Arial"/>
          <w:szCs w:val="20"/>
          <w:lang w:val="en-US"/>
        </w:rPr>
        <w:t>verse stress testing consists in finding the scenarios that cause the fund to fail. As reverse stress tes</w:t>
      </w:r>
      <w:r>
        <w:rPr>
          <w:rFonts w:cs="Arial"/>
          <w:szCs w:val="20"/>
          <w:lang w:val="en-US"/>
        </w:rPr>
        <w:t>t</w:t>
      </w:r>
      <w:r>
        <w:rPr>
          <w:rFonts w:cs="Arial"/>
          <w:szCs w:val="20"/>
          <w:lang w:val="en-US"/>
        </w:rPr>
        <w:t xml:space="preserve">ing is </w:t>
      </w:r>
      <w:r w:rsidR="000A3507">
        <w:rPr>
          <w:rFonts w:cs="Arial"/>
          <w:szCs w:val="20"/>
          <w:lang w:val="en-US"/>
        </w:rPr>
        <w:t>carried out</w:t>
      </w:r>
      <w:r>
        <w:rPr>
          <w:rFonts w:cs="Arial"/>
          <w:szCs w:val="20"/>
          <w:lang w:val="en-US"/>
        </w:rPr>
        <w:t xml:space="preserve"> at individual fund level, this would result in a</w:t>
      </w:r>
      <w:r w:rsidR="000A3507">
        <w:rPr>
          <w:rFonts w:cs="Arial"/>
          <w:szCs w:val="20"/>
          <w:lang w:val="en-US"/>
        </w:rPr>
        <w:t>n enormous</w:t>
      </w:r>
      <w:r>
        <w:rPr>
          <w:rFonts w:cs="Arial"/>
          <w:szCs w:val="20"/>
          <w:lang w:val="en-US"/>
        </w:rPr>
        <w:t xml:space="preserve"> amount of work, loo</w:t>
      </w:r>
      <w:r>
        <w:rPr>
          <w:rFonts w:cs="Arial"/>
          <w:szCs w:val="20"/>
          <w:lang w:val="en-US"/>
        </w:rPr>
        <w:t>k</w:t>
      </w:r>
      <w:r>
        <w:rPr>
          <w:rFonts w:cs="Arial"/>
          <w:szCs w:val="20"/>
          <w:lang w:val="en-US"/>
        </w:rPr>
        <w:t xml:space="preserve">ing for all possible scenarios </w:t>
      </w:r>
      <w:r w:rsidR="00FA5268">
        <w:rPr>
          <w:rFonts w:cs="Arial"/>
          <w:szCs w:val="20"/>
          <w:lang w:val="en-US"/>
        </w:rPr>
        <w:t>leading to each fund’s collapse and</w:t>
      </w:r>
      <w:r>
        <w:rPr>
          <w:rFonts w:cs="Arial"/>
          <w:szCs w:val="20"/>
          <w:lang w:val="en-US"/>
        </w:rPr>
        <w:t xml:space="preserve"> then filtering out the ones plausible. </w:t>
      </w:r>
      <w:r w:rsidR="007B39C8">
        <w:rPr>
          <w:rFonts w:cs="Arial"/>
          <w:szCs w:val="20"/>
          <w:lang w:val="en-US"/>
        </w:rPr>
        <w:t xml:space="preserve">So </w:t>
      </w:r>
      <w:r w:rsidR="0097544A">
        <w:rPr>
          <w:rFonts w:cs="Arial"/>
          <w:szCs w:val="20"/>
          <w:lang w:val="en-US"/>
        </w:rPr>
        <w:t>r</w:t>
      </w:r>
      <w:r w:rsidR="0097544A">
        <w:rPr>
          <w:rFonts w:cs="Arial"/>
          <w:szCs w:val="20"/>
          <w:lang w:val="en-US"/>
        </w:rPr>
        <w:t>e</w:t>
      </w:r>
      <w:r w:rsidR="0097544A">
        <w:rPr>
          <w:rFonts w:cs="Arial"/>
          <w:szCs w:val="20"/>
          <w:lang w:val="en-US"/>
        </w:rPr>
        <w:t>verse stress testing</w:t>
      </w:r>
      <w:r w:rsidR="0097544A">
        <w:rPr>
          <w:rFonts w:cs="Arial"/>
          <w:szCs w:val="20"/>
          <w:lang w:val="en-US"/>
        </w:rPr>
        <w:t xml:space="preserve"> </w:t>
      </w:r>
      <w:r w:rsidR="0082149B">
        <w:rPr>
          <w:rFonts w:cs="Arial"/>
          <w:szCs w:val="20"/>
          <w:lang w:val="en-US"/>
        </w:rPr>
        <w:t xml:space="preserve">involves </w:t>
      </w:r>
      <w:r w:rsidR="0082149B" w:rsidRPr="00035D52">
        <w:rPr>
          <w:lang w:val="en-US"/>
        </w:rPr>
        <w:t>considerable effort</w:t>
      </w:r>
      <w:r w:rsidR="0082149B" w:rsidRPr="00035D52">
        <w:rPr>
          <w:lang w:val="en-US"/>
        </w:rPr>
        <w:t xml:space="preserve"> </w:t>
      </w:r>
      <w:r w:rsidR="0097544A">
        <w:rPr>
          <w:lang w:val="en-US"/>
        </w:rPr>
        <w:t xml:space="preserve">with high expenses </w:t>
      </w:r>
      <w:r w:rsidR="000D19D0">
        <w:rPr>
          <w:lang w:val="en-US"/>
        </w:rPr>
        <w:t xml:space="preserve">for </w:t>
      </w:r>
      <w:r w:rsidR="00670B4A" w:rsidRPr="00035D52">
        <w:rPr>
          <w:lang w:val="en-US"/>
        </w:rPr>
        <w:t>low or questionable ben</w:t>
      </w:r>
      <w:r w:rsidR="00670B4A" w:rsidRPr="00035D52">
        <w:rPr>
          <w:lang w:val="en-US"/>
        </w:rPr>
        <w:t>e</w:t>
      </w:r>
      <w:r w:rsidR="00670B4A" w:rsidRPr="00035D52">
        <w:rPr>
          <w:lang w:val="en-US"/>
        </w:rPr>
        <w:t>fits</w:t>
      </w:r>
      <w:r>
        <w:rPr>
          <w:rFonts w:cs="Arial"/>
          <w:szCs w:val="20"/>
          <w:lang w:val="en-US"/>
        </w:rPr>
        <w:t xml:space="preserve">. </w:t>
      </w:r>
    </w:p>
    <w:p w14:paraId="0AB8E4D4" w14:textId="77777777" w:rsidR="00E00B32" w:rsidRDefault="00E00B32" w:rsidP="00E00B32">
      <w:pPr>
        <w:pStyle w:val="Listenabsatz"/>
        <w:ind w:left="360" w:hanging="360"/>
        <w:rPr>
          <w:lang w:val="en-US"/>
        </w:rPr>
      </w:pPr>
      <w:r>
        <w:rPr>
          <w:lang w:val="en-US"/>
        </w:rPr>
        <w:t> </w:t>
      </w:r>
    </w:p>
    <w:p w14:paraId="722F4B11" w14:textId="77777777" w:rsidR="00E00B32" w:rsidRDefault="00E00B32" w:rsidP="00E00B32">
      <w:pPr>
        <w:pStyle w:val="Listenabsatz"/>
        <w:numPr>
          <w:ilvl w:val="0"/>
          <w:numId w:val="45"/>
        </w:numPr>
        <w:ind w:left="360"/>
        <w:contextualSpacing w:val="0"/>
        <w:rPr>
          <w:lang w:val="en-US"/>
        </w:rPr>
      </w:pPr>
      <w:r>
        <w:rPr>
          <w:rFonts w:cs="Arial"/>
          <w:szCs w:val="20"/>
          <w:lang w:val="en-US"/>
        </w:rPr>
        <w:t>A natural outcome of reverse stress testing would be the definition of a contingency plan, i.e. a plan to manage critical liquidity events, using available liquidity management tools to find solutions. But standard stress testing is already a mean to help define a contingency plan. Reverse stress testing would again add no real value here.</w:t>
      </w:r>
    </w:p>
    <w:p w14:paraId="1B5FB1E8" w14:textId="77777777" w:rsidR="00E00B32" w:rsidRDefault="00E00B32" w:rsidP="00E00B32">
      <w:pPr>
        <w:pStyle w:val="Listenabsatz"/>
        <w:rPr>
          <w:lang w:val="en-US"/>
        </w:rPr>
      </w:pPr>
      <w:r>
        <w:rPr>
          <w:rFonts w:cs="Arial"/>
          <w:szCs w:val="20"/>
          <w:lang w:val="en-US"/>
        </w:rPr>
        <w:t> </w:t>
      </w:r>
    </w:p>
    <w:p w14:paraId="284F1C8F" w14:textId="45BB18D0" w:rsidR="005969F4" w:rsidRDefault="00E00B32" w:rsidP="00407232">
      <w:pPr>
        <w:rPr>
          <w:rFonts w:cs="Arial"/>
          <w:szCs w:val="20"/>
          <w:lang w:val="en-US"/>
        </w:rPr>
      </w:pPr>
      <w:r w:rsidRPr="00E00B32">
        <w:rPr>
          <w:rFonts w:cs="Arial"/>
          <w:szCs w:val="20"/>
          <w:lang w:val="en-US"/>
        </w:rPr>
        <w:t>In this context, we note that under paragraph 18 of EFAMA’s “Guidelines on stress tests scenarios under Article 28 of the MMF Regulation” of 21 March 2018, reverse stress testing is seen as a non-mandatory, optional tool (“may also be of benefit”).</w:t>
      </w:r>
    </w:p>
    <w:permEnd w:id="158734123"/>
    <w:p w14:paraId="765CA4A8" w14:textId="4103F917" w:rsidR="00407232" w:rsidRDefault="00407232" w:rsidP="00407232">
      <w:pPr>
        <w:rPr>
          <w:rFonts w:cs="Arial"/>
        </w:rPr>
      </w:pPr>
      <w:r>
        <w:rPr>
          <w:rFonts w:cs="Arial"/>
        </w:rPr>
        <w:t>&lt;ESMA_QUESTION_LST_8&gt;</w:t>
      </w:r>
    </w:p>
    <w:p w14:paraId="5B25B8C4" w14:textId="77777777" w:rsidR="00407232" w:rsidRDefault="00407232" w:rsidP="00407232">
      <w:pPr>
        <w:rPr>
          <w:rFonts w:cs="Arial"/>
        </w:rPr>
      </w:pPr>
    </w:p>
    <w:p w14:paraId="512E1B3B" w14:textId="77777777" w:rsidR="00407232" w:rsidRPr="00406901" w:rsidRDefault="00407232" w:rsidP="00407232">
      <w:pPr>
        <w:pStyle w:val="Questionstyle"/>
        <w:numPr>
          <w:ilvl w:val="0"/>
          <w:numId w:val="44"/>
        </w:numPr>
        <w:ind w:left="720"/>
      </w:pPr>
      <w:r>
        <w:t xml:space="preserve">: </w:t>
      </w:r>
      <w:r w:rsidRPr="00406901">
        <w:t xml:space="preserve">Do you see merit in providing further </w:t>
      </w:r>
      <w:r>
        <w:t>considerations</w:t>
      </w:r>
      <w:r w:rsidRPr="00406901">
        <w:t xml:space="preserve"> for</w:t>
      </w:r>
      <w:r>
        <w:t xml:space="preserve"> manager</w:t>
      </w:r>
      <w:r w:rsidRPr="00406901">
        <w:t>s on the use of data relevant to asset liquidity, particularly in circumstances when data is scarce?</w:t>
      </w:r>
    </w:p>
    <w:p w14:paraId="70D79314" w14:textId="77777777" w:rsidR="00407232" w:rsidRDefault="00407232" w:rsidP="00407232">
      <w:pPr>
        <w:rPr>
          <w:rFonts w:cs="Arial"/>
        </w:rPr>
      </w:pPr>
      <w:r>
        <w:rPr>
          <w:rFonts w:cs="Arial"/>
        </w:rPr>
        <w:t>&lt;ESMA_QUESTION_LST_9&gt;</w:t>
      </w:r>
    </w:p>
    <w:p w14:paraId="19324EA5" w14:textId="77777777" w:rsidR="00407232" w:rsidRDefault="00407232" w:rsidP="00407232">
      <w:pPr>
        <w:rPr>
          <w:rFonts w:cs="Arial"/>
        </w:rPr>
      </w:pPr>
      <w:permStart w:id="1525233582" w:edGrp="everyone"/>
      <w:r>
        <w:rPr>
          <w:rFonts w:cs="Arial"/>
        </w:rPr>
        <w:t>TYPE YOUR TEXT HERE</w:t>
      </w:r>
    </w:p>
    <w:permEnd w:id="1525233582"/>
    <w:p w14:paraId="39FFC478" w14:textId="77777777" w:rsidR="00407232" w:rsidRDefault="00407232" w:rsidP="00407232">
      <w:pPr>
        <w:rPr>
          <w:rFonts w:cs="Arial"/>
        </w:rPr>
      </w:pPr>
      <w:r>
        <w:rPr>
          <w:rFonts w:cs="Arial"/>
        </w:rPr>
        <w:t>&lt;ESMA_QUESTION_LST_9&gt;</w:t>
      </w:r>
    </w:p>
    <w:p w14:paraId="2420EFBC" w14:textId="77777777" w:rsidR="00407232" w:rsidRDefault="00407232" w:rsidP="00407232">
      <w:pPr>
        <w:rPr>
          <w:rFonts w:cs="Arial"/>
        </w:rPr>
      </w:pPr>
    </w:p>
    <w:p w14:paraId="1E99C55B" w14:textId="77777777" w:rsidR="00407232" w:rsidRPr="00044459" w:rsidRDefault="00407232" w:rsidP="00407232">
      <w:pPr>
        <w:pStyle w:val="Questionstyle"/>
        <w:numPr>
          <w:ilvl w:val="0"/>
          <w:numId w:val="44"/>
        </w:numPr>
        <w:ind w:left="720"/>
      </w:pPr>
      <w:r>
        <w:t xml:space="preserve">: </w:t>
      </w:r>
      <w:r w:rsidRPr="00044459">
        <w:t>Do you agree with ESMA’s wording regarding the asset liquidation method used in the LST model?  How would you describe the asset liquidation method used by you or the</w:t>
      </w:r>
      <w:r>
        <w:t xml:space="preserve"> mana</w:t>
      </w:r>
      <w:r>
        <w:t>g</w:t>
      </w:r>
      <w:r>
        <w:t>er</w:t>
      </w:r>
      <w:r w:rsidRPr="00044459">
        <w:t>s you represent?</w:t>
      </w:r>
    </w:p>
    <w:p w14:paraId="0C350788" w14:textId="77777777" w:rsidR="00407232" w:rsidRDefault="00407232" w:rsidP="00407232">
      <w:pPr>
        <w:rPr>
          <w:rFonts w:cs="Arial"/>
        </w:rPr>
      </w:pPr>
      <w:r>
        <w:rPr>
          <w:rFonts w:cs="Arial"/>
        </w:rPr>
        <w:t>&lt;ESMA_QUESTION_LST_10&gt;</w:t>
      </w:r>
    </w:p>
    <w:p w14:paraId="696EAD38" w14:textId="77777777" w:rsidR="00407232" w:rsidRDefault="00407232" w:rsidP="00407232">
      <w:pPr>
        <w:rPr>
          <w:rFonts w:cs="Arial"/>
        </w:rPr>
      </w:pPr>
      <w:permStart w:id="1920426643" w:edGrp="everyone"/>
      <w:r>
        <w:rPr>
          <w:rFonts w:cs="Arial"/>
        </w:rPr>
        <w:t>TYPE YOUR TEXT HERE</w:t>
      </w:r>
    </w:p>
    <w:permEnd w:id="1920426643"/>
    <w:p w14:paraId="55F81BC1" w14:textId="77777777" w:rsidR="00407232" w:rsidRDefault="00407232" w:rsidP="00407232">
      <w:pPr>
        <w:rPr>
          <w:rFonts w:cs="Arial"/>
        </w:rPr>
      </w:pPr>
      <w:r>
        <w:rPr>
          <w:rFonts w:cs="Arial"/>
        </w:rPr>
        <w:t>&lt;ESMA_QUESTION_LST_10&gt;</w:t>
      </w:r>
    </w:p>
    <w:p w14:paraId="2A4D8FDC" w14:textId="77777777" w:rsidR="00407232" w:rsidRDefault="00407232" w:rsidP="00407232">
      <w:pPr>
        <w:rPr>
          <w:rFonts w:cs="Arial"/>
        </w:rPr>
      </w:pPr>
    </w:p>
    <w:p w14:paraId="7C94AF1A" w14:textId="77777777" w:rsidR="00407232" w:rsidRPr="00044459" w:rsidRDefault="00407232" w:rsidP="00407232">
      <w:pPr>
        <w:pStyle w:val="Questionstyle"/>
        <w:numPr>
          <w:ilvl w:val="0"/>
          <w:numId w:val="44"/>
        </w:numPr>
        <w:ind w:left="720"/>
      </w:pPr>
      <w:r>
        <w:t xml:space="preserve">: </w:t>
      </w:r>
      <w:r w:rsidRPr="00044459">
        <w:t>Do you agree with ESMA’s wording regarding ‘second round effects’? What is your current practice regarding modelling ‘second round effects’?</w:t>
      </w:r>
    </w:p>
    <w:p w14:paraId="6F0E83E2" w14:textId="77777777" w:rsidR="00407232" w:rsidRDefault="00407232" w:rsidP="00407232">
      <w:pPr>
        <w:rPr>
          <w:rFonts w:cs="Arial"/>
        </w:rPr>
      </w:pPr>
      <w:r>
        <w:rPr>
          <w:rFonts w:cs="Arial"/>
        </w:rPr>
        <w:t>&lt;ESMA_QUESTION_LST_11&gt;</w:t>
      </w:r>
    </w:p>
    <w:p w14:paraId="1AE676A8" w14:textId="77777777" w:rsidR="00407232" w:rsidRDefault="00407232" w:rsidP="00407232">
      <w:pPr>
        <w:rPr>
          <w:rFonts w:cs="Arial"/>
        </w:rPr>
      </w:pPr>
      <w:permStart w:id="1254426529" w:edGrp="everyone"/>
      <w:r>
        <w:rPr>
          <w:rFonts w:cs="Arial"/>
        </w:rPr>
        <w:t>TYPE YOUR TEXT HERE</w:t>
      </w:r>
    </w:p>
    <w:permEnd w:id="1254426529"/>
    <w:p w14:paraId="1662C0C2" w14:textId="77777777" w:rsidR="00407232" w:rsidRDefault="00407232" w:rsidP="00407232">
      <w:pPr>
        <w:rPr>
          <w:rFonts w:cs="Arial"/>
        </w:rPr>
      </w:pPr>
      <w:r>
        <w:rPr>
          <w:rFonts w:cs="Arial"/>
        </w:rPr>
        <w:t>&lt;ESMA_QUESTION_LST_11&gt;</w:t>
      </w:r>
    </w:p>
    <w:p w14:paraId="65898F04" w14:textId="77777777" w:rsidR="00407232" w:rsidRDefault="00407232" w:rsidP="00407232">
      <w:pPr>
        <w:rPr>
          <w:rFonts w:cs="Arial"/>
        </w:rPr>
      </w:pPr>
    </w:p>
    <w:p w14:paraId="694083A9" w14:textId="77777777" w:rsidR="00407232" w:rsidRPr="00656546" w:rsidRDefault="00407232" w:rsidP="00407232">
      <w:pPr>
        <w:pStyle w:val="Questionstyle"/>
        <w:numPr>
          <w:ilvl w:val="0"/>
          <w:numId w:val="44"/>
        </w:numPr>
        <w:ind w:left="720"/>
      </w:pPr>
      <w:r>
        <w:lastRenderedPageBreak/>
        <w:t xml:space="preserve">: </w:t>
      </w:r>
      <w:r w:rsidRPr="00044459">
        <w:t xml:space="preserve">What are your views on </w:t>
      </w:r>
      <w:r>
        <w:t>the</w:t>
      </w:r>
      <w:r w:rsidRPr="00044459">
        <w:t xml:space="preserve"> </w:t>
      </w:r>
      <w:r>
        <w:t>considerations</w:t>
      </w:r>
      <w:r w:rsidRPr="00044459">
        <w:t xml:space="preserve"> on difficult to model parameters, such as price uncertainty? What is your current practice concerning this issue?</w:t>
      </w:r>
    </w:p>
    <w:p w14:paraId="6B07EA38" w14:textId="77777777" w:rsidR="00407232" w:rsidRDefault="00407232" w:rsidP="00407232">
      <w:pPr>
        <w:rPr>
          <w:rFonts w:cs="Arial"/>
        </w:rPr>
      </w:pPr>
      <w:r>
        <w:rPr>
          <w:rFonts w:cs="Arial"/>
        </w:rPr>
        <w:t>&lt;ESMA_QUESTION_LST_12&gt;</w:t>
      </w:r>
    </w:p>
    <w:p w14:paraId="29B161E7" w14:textId="77777777" w:rsidR="00407232" w:rsidRDefault="00407232" w:rsidP="00407232">
      <w:pPr>
        <w:rPr>
          <w:rFonts w:cs="Arial"/>
        </w:rPr>
      </w:pPr>
      <w:permStart w:id="210646563" w:edGrp="everyone"/>
      <w:r>
        <w:rPr>
          <w:rFonts w:cs="Arial"/>
        </w:rPr>
        <w:t>TYPE YOUR TEXT HERE</w:t>
      </w:r>
    </w:p>
    <w:permEnd w:id="210646563"/>
    <w:p w14:paraId="1505A2A1" w14:textId="77777777" w:rsidR="00407232" w:rsidRDefault="00407232" w:rsidP="00407232">
      <w:pPr>
        <w:rPr>
          <w:rFonts w:cs="Arial"/>
        </w:rPr>
      </w:pPr>
      <w:r>
        <w:rPr>
          <w:rFonts w:cs="Arial"/>
        </w:rPr>
        <w:t>&lt;ESMA_QUESTION_LST_12&gt;</w:t>
      </w:r>
    </w:p>
    <w:p w14:paraId="143CA773" w14:textId="77777777" w:rsidR="00407232" w:rsidRDefault="00407232" w:rsidP="00407232">
      <w:pPr>
        <w:rPr>
          <w:rFonts w:cs="Arial"/>
        </w:rPr>
      </w:pPr>
    </w:p>
    <w:p w14:paraId="75F099A7" w14:textId="77777777" w:rsidR="00407232" w:rsidRPr="00044459" w:rsidRDefault="00407232" w:rsidP="00407232">
      <w:pPr>
        <w:pStyle w:val="Questionstyle"/>
        <w:numPr>
          <w:ilvl w:val="0"/>
          <w:numId w:val="44"/>
        </w:numPr>
        <w:ind w:left="720"/>
      </w:pPr>
      <w:r>
        <w:t xml:space="preserve">: </w:t>
      </w:r>
      <w:r w:rsidRPr="00044459">
        <w:t>Do you agree with ESMA</w:t>
      </w:r>
      <w:r>
        <w:t>’s considerations</w:t>
      </w:r>
      <w:r w:rsidRPr="00044459">
        <w:t xml:space="preserve"> on LST in funds investing in less liquid a</w:t>
      </w:r>
      <w:r w:rsidRPr="00044459">
        <w:t>s</w:t>
      </w:r>
      <w:r w:rsidRPr="00044459">
        <w:t xml:space="preserve">sets? What amendments should be made to the proposed wording? Do you think that ESMA should outline additional and/or specific </w:t>
      </w:r>
      <w:r>
        <w:t>Guidelines</w:t>
      </w:r>
      <w:r w:rsidRPr="00044459">
        <w:t xml:space="preserve"> to be made in any other fund or asset types, such as ETFs?</w:t>
      </w:r>
    </w:p>
    <w:p w14:paraId="2A438252" w14:textId="77777777" w:rsidR="00407232" w:rsidRDefault="00407232" w:rsidP="00407232">
      <w:pPr>
        <w:rPr>
          <w:rFonts w:cs="Arial"/>
        </w:rPr>
      </w:pPr>
      <w:r>
        <w:rPr>
          <w:rFonts w:cs="Arial"/>
        </w:rPr>
        <w:t>&lt;ESMA_QUESTION_LST_13&gt;</w:t>
      </w:r>
    </w:p>
    <w:p w14:paraId="7AEB57EE" w14:textId="77777777" w:rsidR="00407232" w:rsidRDefault="00407232" w:rsidP="00407232">
      <w:pPr>
        <w:rPr>
          <w:rFonts w:cs="Arial"/>
        </w:rPr>
      </w:pPr>
      <w:permStart w:id="166614932" w:edGrp="everyone"/>
      <w:r>
        <w:rPr>
          <w:rFonts w:cs="Arial"/>
        </w:rPr>
        <w:t>TYPE YOUR TEXT HERE</w:t>
      </w:r>
    </w:p>
    <w:permEnd w:id="166614932"/>
    <w:p w14:paraId="319944FD" w14:textId="77777777" w:rsidR="00407232" w:rsidRDefault="00407232" w:rsidP="00407232">
      <w:pPr>
        <w:rPr>
          <w:rFonts w:cs="Arial"/>
        </w:rPr>
      </w:pPr>
      <w:r>
        <w:rPr>
          <w:rFonts w:cs="Arial"/>
        </w:rPr>
        <w:t>&lt;ESMA_QUESTION_LST_13&gt;</w:t>
      </w:r>
    </w:p>
    <w:p w14:paraId="5FF87DBE" w14:textId="77777777" w:rsidR="00407232" w:rsidRDefault="00407232" w:rsidP="00407232">
      <w:pPr>
        <w:rPr>
          <w:rFonts w:cs="Arial"/>
        </w:rPr>
      </w:pPr>
    </w:p>
    <w:p w14:paraId="5AFCC813"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regarding LST on items on the liabilities side of a fund’s balance sheet?</w:t>
      </w:r>
    </w:p>
    <w:p w14:paraId="2E9469E1" w14:textId="77777777" w:rsidR="00407232" w:rsidRDefault="00407232" w:rsidP="00407232">
      <w:pPr>
        <w:rPr>
          <w:rFonts w:cs="Arial"/>
        </w:rPr>
      </w:pPr>
      <w:r>
        <w:rPr>
          <w:rFonts w:cs="Arial"/>
        </w:rPr>
        <w:t>&lt;ESMA_QUESTION_LST_14&gt;</w:t>
      </w:r>
    </w:p>
    <w:p w14:paraId="0EAEA293" w14:textId="77777777" w:rsidR="00407232" w:rsidRDefault="00407232" w:rsidP="00407232">
      <w:pPr>
        <w:rPr>
          <w:rFonts w:cs="Arial"/>
        </w:rPr>
      </w:pPr>
      <w:permStart w:id="397612480" w:edGrp="everyone"/>
      <w:r>
        <w:rPr>
          <w:rFonts w:cs="Arial"/>
        </w:rPr>
        <w:t>TYPE YOUR TEXT HERE</w:t>
      </w:r>
    </w:p>
    <w:permEnd w:id="397612480"/>
    <w:p w14:paraId="5C9F9FF7" w14:textId="77777777" w:rsidR="00407232" w:rsidRDefault="00407232" w:rsidP="00407232">
      <w:pPr>
        <w:rPr>
          <w:rFonts w:cs="Arial"/>
        </w:rPr>
      </w:pPr>
      <w:r>
        <w:rPr>
          <w:rFonts w:cs="Arial"/>
        </w:rPr>
        <w:t>&lt;ESMA_QUESTION_LST_14&gt;</w:t>
      </w:r>
    </w:p>
    <w:p w14:paraId="72C8BA44" w14:textId="77777777" w:rsidR="00407232" w:rsidRDefault="00407232" w:rsidP="00407232">
      <w:pPr>
        <w:rPr>
          <w:rFonts w:cs="Arial"/>
        </w:rPr>
      </w:pPr>
    </w:p>
    <w:p w14:paraId="199EC65B"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specifying the LST of redemptions and other types of liabilities may need to be considered distinctly, given a fund could potentially limit r</w:t>
      </w:r>
      <w:r w:rsidRPr="00044459">
        <w:t>e</w:t>
      </w:r>
      <w:r w:rsidRPr="00044459">
        <w:t xml:space="preserve">demptions but not other sources of liquidity drain? </w:t>
      </w:r>
    </w:p>
    <w:p w14:paraId="7B2C4A13" w14:textId="77777777" w:rsidR="00407232" w:rsidRDefault="00407232" w:rsidP="00407232">
      <w:pPr>
        <w:rPr>
          <w:rFonts w:cs="Arial"/>
        </w:rPr>
      </w:pPr>
      <w:r>
        <w:rPr>
          <w:rFonts w:cs="Arial"/>
        </w:rPr>
        <w:t>&lt;ESMA_QUESTION_LST_15&gt;</w:t>
      </w:r>
    </w:p>
    <w:p w14:paraId="6D22C3DE" w14:textId="4E64101F" w:rsidR="00407232" w:rsidRDefault="00607358" w:rsidP="00407232">
      <w:pPr>
        <w:rPr>
          <w:rFonts w:cs="Arial"/>
        </w:rPr>
      </w:pPr>
      <w:permStart w:id="1059675830" w:edGrp="everyone"/>
      <w:r>
        <w:rPr>
          <w:rFonts w:cs="Arial"/>
          <w:szCs w:val="20"/>
        </w:rPr>
        <w:t>W</w:t>
      </w:r>
      <w:r>
        <w:rPr>
          <w:rFonts w:cs="Arial"/>
          <w:szCs w:val="20"/>
          <w:lang w:val="en-US"/>
        </w:rPr>
        <w:t xml:space="preserve">e believe that </w:t>
      </w:r>
      <w:r w:rsidRPr="00E00B32">
        <w:rPr>
          <w:rFonts w:cs="Arial"/>
          <w:szCs w:val="20"/>
          <w:lang w:val="en-US"/>
        </w:rPr>
        <w:t xml:space="preserve">reverse stress testing should not be mandatory, but </w:t>
      </w:r>
      <w:r w:rsidR="00673D2A">
        <w:rPr>
          <w:rFonts w:cs="Arial"/>
          <w:szCs w:val="20"/>
          <w:lang w:val="en-US"/>
        </w:rPr>
        <w:t>should be seen as</w:t>
      </w:r>
      <w:r w:rsidR="001460D4">
        <w:rPr>
          <w:rFonts w:cs="Arial"/>
          <w:szCs w:val="20"/>
          <w:lang w:val="en-US"/>
        </w:rPr>
        <w:t xml:space="preserve"> </w:t>
      </w:r>
      <w:r w:rsidRPr="00E00B32">
        <w:rPr>
          <w:rFonts w:cs="Arial"/>
          <w:szCs w:val="20"/>
          <w:lang w:val="en-US"/>
        </w:rPr>
        <w:t>an optional tool</w:t>
      </w:r>
      <w:r w:rsidR="001460D4">
        <w:rPr>
          <w:rFonts w:cs="Arial"/>
          <w:szCs w:val="20"/>
          <w:lang w:val="en-US"/>
        </w:rPr>
        <w:t>. In this r</w:t>
      </w:r>
      <w:r w:rsidR="001460D4">
        <w:rPr>
          <w:rFonts w:cs="Arial"/>
          <w:szCs w:val="20"/>
          <w:lang w:val="en-US"/>
        </w:rPr>
        <w:t>e</w:t>
      </w:r>
      <w:r w:rsidR="001460D4">
        <w:rPr>
          <w:rFonts w:cs="Arial"/>
          <w:szCs w:val="20"/>
          <w:lang w:val="en-US"/>
        </w:rPr>
        <w:t xml:space="preserve">gard, we </w:t>
      </w:r>
      <w:r>
        <w:rPr>
          <w:rFonts w:cs="Arial"/>
        </w:rPr>
        <w:t>refer to our answer on Q 8.</w:t>
      </w:r>
    </w:p>
    <w:p w14:paraId="69C11D59" w14:textId="77777777" w:rsidR="00407232" w:rsidRDefault="00407232" w:rsidP="00407232">
      <w:pPr>
        <w:rPr>
          <w:rFonts w:cs="Arial"/>
        </w:rPr>
      </w:pPr>
      <w:bookmarkStart w:id="1" w:name="_GoBack"/>
      <w:bookmarkEnd w:id="1"/>
      <w:permEnd w:id="1059675830"/>
      <w:r>
        <w:rPr>
          <w:rFonts w:cs="Arial"/>
        </w:rPr>
        <w:t>&lt;ESMA_QUESTION_LST_15&gt;</w:t>
      </w:r>
    </w:p>
    <w:p w14:paraId="308FC95B" w14:textId="77777777" w:rsidR="00407232" w:rsidRDefault="00407232" w:rsidP="00407232">
      <w:pPr>
        <w:rPr>
          <w:rFonts w:cs="Arial"/>
        </w:rPr>
      </w:pPr>
    </w:p>
    <w:p w14:paraId="172C82BA" w14:textId="77777777" w:rsidR="00407232" w:rsidRPr="00044459" w:rsidRDefault="00407232" w:rsidP="00407232">
      <w:pPr>
        <w:pStyle w:val="Questionstyle"/>
        <w:numPr>
          <w:ilvl w:val="0"/>
          <w:numId w:val="44"/>
        </w:numPr>
        <w:ind w:left="720"/>
      </w:pPr>
      <w:r>
        <w:t xml:space="preserve">: </w:t>
      </w:r>
      <w:r w:rsidRPr="00044459">
        <w:t>Do you agree with the requirement to reverse stress test items on the liabilities side of the fund balance sheet?</w:t>
      </w:r>
    </w:p>
    <w:p w14:paraId="219FC4CE" w14:textId="77777777" w:rsidR="00407232" w:rsidRDefault="00407232" w:rsidP="00407232">
      <w:pPr>
        <w:rPr>
          <w:rFonts w:cs="Arial"/>
        </w:rPr>
      </w:pPr>
      <w:r>
        <w:rPr>
          <w:rFonts w:cs="Arial"/>
        </w:rPr>
        <w:t>&lt;ESMA_QUESTION_LST_16&gt;</w:t>
      </w:r>
    </w:p>
    <w:p w14:paraId="094DE543" w14:textId="77777777" w:rsidR="00407232" w:rsidRDefault="00407232" w:rsidP="00407232">
      <w:pPr>
        <w:rPr>
          <w:rFonts w:cs="Arial"/>
        </w:rPr>
      </w:pPr>
      <w:permStart w:id="1783317944" w:edGrp="everyone"/>
      <w:r>
        <w:rPr>
          <w:rFonts w:cs="Arial"/>
        </w:rPr>
        <w:t>TYPE YOUR TEXT HERE</w:t>
      </w:r>
    </w:p>
    <w:permEnd w:id="1783317944"/>
    <w:p w14:paraId="0C60E754" w14:textId="77777777" w:rsidR="00407232" w:rsidRDefault="00407232" w:rsidP="00407232">
      <w:pPr>
        <w:rPr>
          <w:rFonts w:cs="Arial"/>
        </w:rPr>
      </w:pPr>
      <w:r>
        <w:rPr>
          <w:rFonts w:cs="Arial"/>
        </w:rPr>
        <w:t>&lt;ESMA_QUESTION_LST_16&gt;</w:t>
      </w:r>
    </w:p>
    <w:p w14:paraId="7C972687" w14:textId="77777777" w:rsidR="00407232" w:rsidRDefault="00407232" w:rsidP="00407232">
      <w:pPr>
        <w:rPr>
          <w:rFonts w:cs="Arial"/>
        </w:rPr>
      </w:pPr>
    </w:p>
    <w:p w14:paraId="4DADFEE8" w14:textId="77777777" w:rsidR="00407232" w:rsidRPr="00044459" w:rsidRDefault="00407232" w:rsidP="00407232">
      <w:pPr>
        <w:pStyle w:val="Questionstyle"/>
        <w:numPr>
          <w:ilvl w:val="0"/>
          <w:numId w:val="44"/>
        </w:numPr>
        <w:ind w:left="720"/>
      </w:pPr>
      <w:r>
        <w:t xml:space="preserve">: </w:t>
      </w:r>
      <w:r w:rsidRPr="00044459">
        <w:t>Do you agree with the requirement to incorporate investor behaviour considerations into the LST model ‘where appropriate’? Are there cases which you believe it would not be a</w:t>
      </w:r>
      <w:r w:rsidRPr="00044459">
        <w:t>p</w:t>
      </w:r>
      <w:r w:rsidRPr="00044459">
        <w:t>propriate, and should these be detailed in these Guidelines?</w:t>
      </w:r>
    </w:p>
    <w:p w14:paraId="2718D97B" w14:textId="77777777" w:rsidR="00407232" w:rsidRDefault="00407232" w:rsidP="00407232">
      <w:pPr>
        <w:rPr>
          <w:rFonts w:cs="Arial"/>
        </w:rPr>
      </w:pPr>
      <w:r>
        <w:rPr>
          <w:rFonts w:cs="Arial"/>
        </w:rPr>
        <w:t>&lt;ESMA_QUESTION_LST_17&gt;</w:t>
      </w:r>
    </w:p>
    <w:p w14:paraId="7F5C1D4B" w14:textId="77777777" w:rsidR="00407232" w:rsidRDefault="00407232" w:rsidP="00407232">
      <w:pPr>
        <w:rPr>
          <w:rFonts w:cs="Arial"/>
        </w:rPr>
      </w:pPr>
      <w:permStart w:id="2029944753" w:edGrp="everyone"/>
      <w:r>
        <w:rPr>
          <w:rFonts w:cs="Arial"/>
        </w:rPr>
        <w:t>TYPE YOUR TEXT HERE</w:t>
      </w:r>
    </w:p>
    <w:permEnd w:id="2029944753"/>
    <w:p w14:paraId="0BDCCFBE" w14:textId="77777777" w:rsidR="00407232" w:rsidRDefault="00407232" w:rsidP="00407232">
      <w:pPr>
        <w:rPr>
          <w:rFonts w:cs="Arial"/>
        </w:rPr>
      </w:pPr>
      <w:r>
        <w:rPr>
          <w:rFonts w:cs="Arial"/>
        </w:rPr>
        <w:t>&lt;ESMA_QUESTION_LST_17&gt;</w:t>
      </w:r>
    </w:p>
    <w:p w14:paraId="311A6B7D" w14:textId="77777777" w:rsidR="00407232" w:rsidRDefault="00407232" w:rsidP="00407232">
      <w:pPr>
        <w:rPr>
          <w:rFonts w:cs="Arial"/>
        </w:rPr>
      </w:pPr>
    </w:p>
    <w:p w14:paraId="5D9A6E7A" w14:textId="77777777" w:rsidR="00407232" w:rsidRPr="00044459" w:rsidRDefault="00407232" w:rsidP="00407232">
      <w:pPr>
        <w:pStyle w:val="Questionstyle"/>
        <w:numPr>
          <w:ilvl w:val="0"/>
          <w:numId w:val="44"/>
        </w:numPr>
        <w:ind w:left="720"/>
      </w:pPr>
      <w:r>
        <w:t xml:space="preserve">: </w:t>
      </w:r>
      <w:r w:rsidRPr="00044459">
        <w:t>What do you think about ESMA’s Guideline stating that</w:t>
      </w:r>
      <w:r>
        <w:t xml:space="preserve"> manager</w:t>
      </w:r>
      <w:r w:rsidRPr="00044459">
        <w:t>s should combine LST results on both sides of the balance sheet?</w:t>
      </w:r>
    </w:p>
    <w:p w14:paraId="088D36E2" w14:textId="77777777" w:rsidR="00407232" w:rsidRDefault="00407232" w:rsidP="00407232">
      <w:pPr>
        <w:rPr>
          <w:rFonts w:cs="Arial"/>
        </w:rPr>
      </w:pPr>
      <w:r>
        <w:rPr>
          <w:rFonts w:cs="Arial"/>
        </w:rPr>
        <w:t>&lt;ESMA_QUESTION_LST_18&gt;</w:t>
      </w:r>
    </w:p>
    <w:p w14:paraId="2C7F398B" w14:textId="77777777" w:rsidR="00407232" w:rsidRDefault="00407232" w:rsidP="00407232">
      <w:pPr>
        <w:rPr>
          <w:rFonts w:cs="Arial"/>
        </w:rPr>
      </w:pPr>
      <w:permStart w:id="876048399" w:edGrp="everyone"/>
      <w:r>
        <w:rPr>
          <w:rFonts w:cs="Arial"/>
        </w:rPr>
        <w:lastRenderedPageBreak/>
        <w:t>TYPE YOUR TEXT HERE</w:t>
      </w:r>
    </w:p>
    <w:permEnd w:id="876048399"/>
    <w:p w14:paraId="27CF613D" w14:textId="77777777" w:rsidR="00407232" w:rsidRDefault="00407232" w:rsidP="00407232">
      <w:pPr>
        <w:rPr>
          <w:rFonts w:cs="Arial"/>
        </w:rPr>
      </w:pPr>
      <w:r>
        <w:rPr>
          <w:rFonts w:cs="Arial"/>
        </w:rPr>
        <w:t>&lt;ESMA_QUESTION_LST_18&gt;</w:t>
      </w:r>
    </w:p>
    <w:p w14:paraId="59D22F89" w14:textId="77777777" w:rsidR="00407232" w:rsidRDefault="00407232" w:rsidP="00407232">
      <w:pPr>
        <w:rPr>
          <w:rFonts w:cs="Arial"/>
        </w:rPr>
      </w:pPr>
    </w:p>
    <w:p w14:paraId="6F767475" w14:textId="77777777" w:rsidR="00407232" w:rsidRPr="00044459" w:rsidRDefault="00407232" w:rsidP="00407232">
      <w:pPr>
        <w:pStyle w:val="Questionstyle"/>
        <w:numPr>
          <w:ilvl w:val="0"/>
          <w:numId w:val="44"/>
        </w:numPr>
        <w:ind w:left="720"/>
      </w:pPr>
      <w:r>
        <w:t xml:space="preserve">: </w:t>
      </w:r>
      <w:r w:rsidRPr="00044459">
        <w:t>What are your views on ESMA’s Guideline that aggregated LST should be undertaken where deemed appropriate by the</w:t>
      </w:r>
      <w:r>
        <w:t xml:space="preserve"> manager</w:t>
      </w:r>
      <w:r w:rsidRPr="00044459">
        <w:t xml:space="preserve">? </w:t>
      </w:r>
    </w:p>
    <w:p w14:paraId="2E5E969B" w14:textId="77777777" w:rsidR="00407232" w:rsidRDefault="00407232" w:rsidP="00407232">
      <w:pPr>
        <w:rPr>
          <w:rFonts w:cs="Arial"/>
        </w:rPr>
      </w:pPr>
      <w:r>
        <w:rPr>
          <w:rFonts w:cs="Arial"/>
        </w:rPr>
        <w:t>&lt;ESMA_QUESTION_LST_19&gt;</w:t>
      </w:r>
    </w:p>
    <w:p w14:paraId="7DC47393" w14:textId="77777777" w:rsidR="00407232" w:rsidRDefault="00407232" w:rsidP="00407232">
      <w:pPr>
        <w:rPr>
          <w:rFonts w:cs="Arial"/>
        </w:rPr>
      </w:pPr>
      <w:permStart w:id="316303533" w:edGrp="everyone"/>
      <w:r>
        <w:rPr>
          <w:rFonts w:cs="Arial"/>
        </w:rPr>
        <w:t>TYPE YOUR TEXT HERE</w:t>
      </w:r>
    </w:p>
    <w:permEnd w:id="316303533"/>
    <w:p w14:paraId="7492C23D" w14:textId="77777777" w:rsidR="00407232" w:rsidRDefault="00407232" w:rsidP="00407232">
      <w:pPr>
        <w:rPr>
          <w:rFonts w:cs="Arial"/>
        </w:rPr>
      </w:pPr>
      <w:r>
        <w:rPr>
          <w:rFonts w:cs="Arial"/>
        </w:rPr>
        <w:t>&lt;ESMA_QUESTION_LST_19&gt;</w:t>
      </w:r>
    </w:p>
    <w:p w14:paraId="3D329778" w14:textId="77777777" w:rsidR="00407232" w:rsidRDefault="00407232" w:rsidP="00407232">
      <w:pPr>
        <w:rPr>
          <w:rFonts w:cs="Arial"/>
        </w:rPr>
      </w:pPr>
    </w:p>
    <w:p w14:paraId="58E9B36E" w14:textId="77777777" w:rsidR="00407232" w:rsidRPr="00044459" w:rsidRDefault="00407232" w:rsidP="00407232">
      <w:pPr>
        <w:pStyle w:val="Questionstyle"/>
        <w:numPr>
          <w:ilvl w:val="0"/>
          <w:numId w:val="44"/>
        </w:numPr>
        <w:ind w:left="720"/>
      </w:pPr>
      <w:r>
        <w:t xml:space="preserve">: </w:t>
      </w:r>
      <w:r w:rsidRPr="00044459">
        <w:t>What is you</w:t>
      </w:r>
      <w:r>
        <w:t>r</w:t>
      </w:r>
      <w:r w:rsidRPr="00044459">
        <w:t xml:space="preserve"> experience of </w:t>
      </w:r>
      <w:r>
        <w:t xml:space="preserve">performing </w:t>
      </w:r>
      <w:r w:rsidRPr="00044459">
        <w:t xml:space="preserve">aggregated LST and </w:t>
      </w:r>
      <w:r>
        <w:t>how useful are the results</w:t>
      </w:r>
      <w:r w:rsidRPr="00044459">
        <w:t xml:space="preserve">? </w:t>
      </w:r>
    </w:p>
    <w:p w14:paraId="18955ED3" w14:textId="77777777" w:rsidR="00407232" w:rsidRDefault="00407232" w:rsidP="00407232">
      <w:pPr>
        <w:rPr>
          <w:rFonts w:cs="Arial"/>
        </w:rPr>
      </w:pPr>
      <w:r>
        <w:rPr>
          <w:rFonts w:cs="Arial"/>
        </w:rPr>
        <w:t>&lt;ESMA_QUESTION_LST_20&gt;</w:t>
      </w:r>
    </w:p>
    <w:p w14:paraId="356392A7" w14:textId="77777777" w:rsidR="00407232" w:rsidRDefault="00407232" w:rsidP="00407232">
      <w:pPr>
        <w:rPr>
          <w:rFonts w:cs="Arial"/>
        </w:rPr>
      </w:pPr>
      <w:permStart w:id="904553863" w:edGrp="everyone"/>
      <w:r>
        <w:rPr>
          <w:rFonts w:cs="Arial"/>
        </w:rPr>
        <w:t>TYPE YOUR TEXT HERE</w:t>
      </w:r>
    </w:p>
    <w:permEnd w:id="904553863"/>
    <w:p w14:paraId="47FDEDE1" w14:textId="77777777" w:rsidR="00407232" w:rsidRDefault="00407232" w:rsidP="00407232">
      <w:pPr>
        <w:rPr>
          <w:rFonts w:cs="Arial"/>
        </w:rPr>
      </w:pPr>
      <w:r>
        <w:rPr>
          <w:rFonts w:cs="Arial"/>
        </w:rPr>
        <w:t>&lt;ESMA_QUESTION_LST_20&gt;</w:t>
      </w:r>
    </w:p>
    <w:p w14:paraId="739BA913" w14:textId="77777777" w:rsidR="00407232" w:rsidRDefault="00407232" w:rsidP="00407232">
      <w:pPr>
        <w:rPr>
          <w:rFonts w:cs="Arial"/>
        </w:rPr>
      </w:pPr>
    </w:p>
    <w:p w14:paraId="35B24406" w14:textId="77777777" w:rsidR="00407232" w:rsidRPr="00044459" w:rsidRDefault="00407232" w:rsidP="00407232">
      <w:pPr>
        <w:pStyle w:val="Questionstyle"/>
        <w:numPr>
          <w:ilvl w:val="0"/>
          <w:numId w:val="44"/>
        </w:numPr>
        <w:ind w:left="720"/>
      </w:pPr>
      <w:r>
        <w:t xml:space="preserve">: </w:t>
      </w:r>
      <w:r w:rsidRPr="00044459">
        <w:t xml:space="preserve">What are your views on ESMA’s </w:t>
      </w:r>
      <w:r>
        <w:t>considerations</w:t>
      </w:r>
      <w:r w:rsidRPr="00044459">
        <w:t xml:space="preserve"> concerning the use of LST during a fund’s lifecycle?</w:t>
      </w:r>
    </w:p>
    <w:p w14:paraId="12E8796B" w14:textId="77777777" w:rsidR="00407232" w:rsidRDefault="00407232" w:rsidP="00407232">
      <w:pPr>
        <w:rPr>
          <w:rFonts w:cs="Arial"/>
        </w:rPr>
      </w:pPr>
      <w:r>
        <w:rPr>
          <w:rFonts w:cs="Arial"/>
        </w:rPr>
        <w:t>&lt;ESMA_QUESTION_LST_21&gt;</w:t>
      </w:r>
    </w:p>
    <w:p w14:paraId="7B86AC2C" w14:textId="77777777" w:rsidR="00407232" w:rsidRDefault="00407232" w:rsidP="00407232">
      <w:pPr>
        <w:rPr>
          <w:rFonts w:cs="Arial"/>
        </w:rPr>
      </w:pPr>
      <w:permStart w:id="503251337" w:edGrp="everyone"/>
      <w:r>
        <w:rPr>
          <w:rFonts w:cs="Arial"/>
        </w:rPr>
        <w:t>TYPE YOUR TEXT HERE</w:t>
      </w:r>
    </w:p>
    <w:permEnd w:id="503251337"/>
    <w:p w14:paraId="78881DED" w14:textId="77777777" w:rsidR="00407232" w:rsidRDefault="00407232" w:rsidP="00407232">
      <w:pPr>
        <w:rPr>
          <w:rFonts w:cs="Arial"/>
        </w:rPr>
      </w:pPr>
      <w:r>
        <w:rPr>
          <w:rFonts w:cs="Arial"/>
        </w:rPr>
        <w:t>&lt;ESMA_QUESTION_LST_21&gt;</w:t>
      </w:r>
    </w:p>
    <w:p w14:paraId="18F0F660" w14:textId="77777777" w:rsidR="00407232" w:rsidRDefault="00407232" w:rsidP="00407232">
      <w:pPr>
        <w:rPr>
          <w:rFonts w:cs="Arial"/>
        </w:rPr>
      </w:pPr>
    </w:p>
    <w:p w14:paraId="6F287C4A" w14:textId="77777777" w:rsidR="00407232" w:rsidRPr="00044459" w:rsidRDefault="00407232" w:rsidP="00407232">
      <w:pPr>
        <w:pStyle w:val="Questionstyle"/>
        <w:numPr>
          <w:ilvl w:val="0"/>
          <w:numId w:val="44"/>
        </w:numPr>
        <w:ind w:left="720"/>
      </w:pPr>
      <w:r>
        <w:t xml:space="preserve">: </w:t>
      </w:r>
      <w:r w:rsidRPr="00044459">
        <w:t>What is your experience of the use of LST in determining appropriate investments of a fund?</w:t>
      </w:r>
    </w:p>
    <w:p w14:paraId="7F3524A8" w14:textId="77777777" w:rsidR="00407232" w:rsidRDefault="00407232" w:rsidP="00407232">
      <w:pPr>
        <w:rPr>
          <w:rFonts w:cs="Arial"/>
        </w:rPr>
      </w:pPr>
      <w:r>
        <w:rPr>
          <w:rFonts w:cs="Arial"/>
        </w:rPr>
        <w:t>&lt;ESMA_QUESTION_LST_22&gt;</w:t>
      </w:r>
    </w:p>
    <w:p w14:paraId="34CC31F3" w14:textId="77777777" w:rsidR="00407232" w:rsidRDefault="00407232" w:rsidP="00407232">
      <w:pPr>
        <w:rPr>
          <w:rFonts w:cs="Arial"/>
        </w:rPr>
      </w:pPr>
      <w:permStart w:id="576811323" w:edGrp="everyone"/>
      <w:r>
        <w:rPr>
          <w:rFonts w:cs="Arial"/>
        </w:rPr>
        <w:t>TYPE YOUR TEXT HERE</w:t>
      </w:r>
    </w:p>
    <w:permEnd w:id="576811323"/>
    <w:p w14:paraId="18A506EE" w14:textId="77777777" w:rsidR="00407232" w:rsidRDefault="00407232" w:rsidP="00407232">
      <w:pPr>
        <w:rPr>
          <w:rFonts w:cs="Arial"/>
        </w:rPr>
      </w:pPr>
      <w:r>
        <w:rPr>
          <w:rFonts w:cs="Arial"/>
        </w:rPr>
        <w:t>&lt;ESMA_QUESTION_LST_22&gt;</w:t>
      </w:r>
    </w:p>
    <w:p w14:paraId="0E078F29" w14:textId="77777777" w:rsidR="00407232" w:rsidRDefault="00407232" w:rsidP="00407232">
      <w:pPr>
        <w:rPr>
          <w:rFonts w:cs="Arial"/>
        </w:rPr>
      </w:pPr>
    </w:p>
    <w:p w14:paraId="530BE24C" w14:textId="77777777" w:rsidR="00407232" w:rsidRPr="00044459" w:rsidRDefault="00407232" w:rsidP="00407232">
      <w:pPr>
        <w:pStyle w:val="Questionstyle"/>
        <w:numPr>
          <w:ilvl w:val="0"/>
          <w:numId w:val="44"/>
        </w:numPr>
        <w:ind w:left="720"/>
      </w:pPr>
      <w:r>
        <w:t xml:space="preserve">: </w:t>
      </w:r>
      <w:r w:rsidRPr="00044459">
        <w:t>In your view, has ESMA omitted any key uses of LST?</w:t>
      </w:r>
    </w:p>
    <w:p w14:paraId="09F5659D" w14:textId="77777777" w:rsidR="00407232" w:rsidRDefault="00407232" w:rsidP="00407232">
      <w:pPr>
        <w:rPr>
          <w:rFonts w:cs="Arial"/>
        </w:rPr>
      </w:pPr>
      <w:r>
        <w:rPr>
          <w:rFonts w:cs="Arial"/>
        </w:rPr>
        <w:t>&lt;ESMA_QUESTION_LST_23&gt;</w:t>
      </w:r>
    </w:p>
    <w:p w14:paraId="2647F002" w14:textId="77777777" w:rsidR="00407232" w:rsidRDefault="00407232" w:rsidP="00407232">
      <w:pPr>
        <w:rPr>
          <w:rFonts w:cs="Arial"/>
        </w:rPr>
      </w:pPr>
      <w:permStart w:id="1935288628" w:edGrp="everyone"/>
      <w:r>
        <w:rPr>
          <w:rFonts w:cs="Arial"/>
        </w:rPr>
        <w:t>TYPE YOUR TEXT HERE</w:t>
      </w:r>
    </w:p>
    <w:permEnd w:id="1935288628"/>
    <w:p w14:paraId="30CF4A81" w14:textId="77777777" w:rsidR="00407232" w:rsidRDefault="00407232" w:rsidP="00407232">
      <w:pPr>
        <w:rPr>
          <w:rFonts w:cs="Arial"/>
        </w:rPr>
      </w:pPr>
      <w:r>
        <w:rPr>
          <w:rFonts w:cs="Arial"/>
        </w:rPr>
        <w:t>&lt;ESMA_QUESTION_LST_23&gt;</w:t>
      </w:r>
    </w:p>
    <w:p w14:paraId="1B69FF2C" w14:textId="77777777" w:rsidR="00407232" w:rsidRDefault="00407232" w:rsidP="00407232">
      <w:pPr>
        <w:rPr>
          <w:rFonts w:cs="Arial"/>
        </w:rPr>
      </w:pPr>
    </w:p>
    <w:p w14:paraId="4C6EF953" w14:textId="77777777" w:rsidR="00407232" w:rsidRPr="00044459" w:rsidRDefault="00407232" w:rsidP="00407232">
      <w:pPr>
        <w:pStyle w:val="Questionstyle"/>
        <w:numPr>
          <w:ilvl w:val="0"/>
          <w:numId w:val="44"/>
        </w:numPr>
        <w:ind w:left="720"/>
      </w:pPr>
      <w:r>
        <w:t xml:space="preserve">: </w:t>
      </w:r>
      <w:r w:rsidRPr="00044459">
        <w:t>Do you agree with ESMA’s Guideline that LST should be undertaken in all cases ann</w:t>
      </w:r>
      <w:r w:rsidRPr="00044459">
        <w:t>u</w:t>
      </w:r>
      <w:r w:rsidRPr="00044459">
        <w:t>ally, but that it is recommended to undertake it at least quarterly, unless a different frequency can be justified? What is the range of frequency of LST applied on funds managed by stak</w:t>
      </w:r>
      <w:r w:rsidRPr="00044459">
        <w:t>e</w:t>
      </w:r>
      <w:r w:rsidRPr="00044459">
        <w:t>holder(s) you represent?</w:t>
      </w:r>
    </w:p>
    <w:p w14:paraId="585FC3C9" w14:textId="77777777" w:rsidR="00407232" w:rsidRDefault="00407232" w:rsidP="00407232">
      <w:pPr>
        <w:rPr>
          <w:rFonts w:cs="Arial"/>
        </w:rPr>
      </w:pPr>
      <w:r>
        <w:rPr>
          <w:rFonts w:cs="Arial"/>
        </w:rPr>
        <w:t>&lt;ESMA_QUESTION_LST_24&gt;</w:t>
      </w:r>
    </w:p>
    <w:p w14:paraId="6CE6DFAA" w14:textId="77777777" w:rsidR="00407232" w:rsidRDefault="00407232" w:rsidP="00407232">
      <w:pPr>
        <w:rPr>
          <w:rFonts w:cs="Arial"/>
        </w:rPr>
      </w:pPr>
      <w:permStart w:id="1996162431" w:edGrp="everyone"/>
      <w:r>
        <w:rPr>
          <w:rFonts w:cs="Arial"/>
        </w:rPr>
        <w:t>TYPE YOUR TEXT HERE</w:t>
      </w:r>
    </w:p>
    <w:permEnd w:id="1996162431"/>
    <w:p w14:paraId="701F814E" w14:textId="77777777" w:rsidR="00407232" w:rsidRDefault="00407232" w:rsidP="00407232">
      <w:pPr>
        <w:rPr>
          <w:rFonts w:cs="Arial"/>
        </w:rPr>
      </w:pPr>
      <w:r>
        <w:rPr>
          <w:rFonts w:cs="Arial"/>
        </w:rPr>
        <w:t>&lt;ESMA_QUESTION_LST_24&gt;</w:t>
      </w:r>
    </w:p>
    <w:p w14:paraId="03B0739E" w14:textId="77777777" w:rsidR="00407232" w:rsidRDefault="00407232" w:rsidP="00407232">
      <w:pPr>
        <w:rPr>
          <w:rFonts w:cs="Arial"/>
        </w:rPr>
      </w:pPr>
    </w:p>
    <w:p w14:paraId="235025A1" w14:textId="77777777" w:rsidR="00407232" w:rsidRPr="00044459" w:rsidRDefault="00407232" w:rsidP="00407232">
      <w:pPr>
        <w:pStyle w:val="Questionstyle"/>
        <w:numPr>
          <w:ilvl w:val="0"/>
          <w:numId w:val="44"/>
        </w:numPr>
        <w:ind w:left="720"/>
      </w:pPr>
      <w:r>
        <w:t xml:space="preserve">: </w:t>
      </w:r>
      <w:r w:rsidRPr="00044459">
        <w:t>Should ESMA provide more prescriptive Guidelines on the circumstances which can justify a more/less frequent employment of LST?</w:t>
      </w:r>
    </w:p>
    <w:p w14:paraId="54C051ED" w14:textId="77777777" w:rsidR="00407232" w:rsidRDefault="00407232" w:rsidP="00407232">
      <w:pPr>
        <w:rPr>
          <w:rFonts w:cs="Arial"/>
        </w:rPr>
      </w:pPr>
      <w:r>
        <w:rPr>
          <w:rFonts w:cs="Arial"/>
        </w:rPr>
        <w:t>&lt;ESMA_QUESTION_LST_25&gt;</w:t>
      </w:r>
    </w:p>
    <w:p w14:paraId="7113D307" w14:textId="77777777" w:rsidR="00407232" w:rsidRDefault="00407232" w:rsidP="00407232">
      <w:pPr>
        <w:rPr>
          <w:rFonts w:cs="Arial"/>
        </w:rPr>
      </w:pPr>
      <w:permStart w:id="779766412" w:edGrp="everyone"/>
      <w:r>
        <w:rPr>
          <w:rFonts w:cs="Arial"/>
        </w:rPr>
        <w:t>TYPE YOUR TEXT HERE</w:t>
      </w:r>
    </w:p>
    <w:permEnd w:id="779766412"/>
    <w:p w14:paraId="20939CE5" w14:textId="77777777" w:rsidR="00407232" w:rsidRDefault="00407232" w:rsidP="00407232">
      <w:pPr>
        <w:rPr>
          <w:rFonts w:cs="Arial"/>
        </w:rPr>
      </w:pPr>
      <w:r>
        <w:rPr>
          <w:rFonts w:cs="Arial"/>
        </w:rPr>
        <w:t>&lt;ESMA_QUESTION_LST_25&gt;</w:t>
      </w:r>
    </w:p>
    <w:p w14:paraId="59F6BFA7" w14:textId="77777777" w:rsidR="00407232" w:rsidRDefault="00407232" w:rsidP="00407232">
      <w:pPr>
        <w:rPr>
          <w:rFonts w:cs="Arial"/>
        </w:rPr>
      </w:pPr>
    </w:p>
    <w:p w14:paraId="6A2347ED" w14:textId="77777777" w:rsidR="00407232" w:rsidRPr="00044459" w:rsidRDefault="00407232" w:rsidP="00407232">
      <w:pPr>
        <w:pStyle w:val="Questionstyle"/>
        <w:numPr>
          <w:ilvl w:val="0"/>
          <w:numId w:val="44"/>
        </w:numPr>
        <w:ind w:left="720"/>
      </w:pPr>
      <w:r>
        <w:lastRenderedPageBreak/>
        <w:t xml:space="preserve">: </w:t>
      </w:r>
      <w:r w:rsidRPr="00044459">
        <w:t>Do you agree that LST should be employed outside its scheduled frequency (ad-hoc) where justified by an emerging/imminent risk to fund liquidity?</w:t>
      </w:r>
    </w:p>
    <w:p w14:paraId="668B3C44" w14:textId="77777777" w:rsidR="00407232" w:rsidRDefault="00407232" w:rsidP="00407232">
      <w:pPr>
        <w:rPr>
          <w:rFonts w:cs="Arial"/>
        </w:rPr>
      </w:pPr>
      <w:r>
        <w:rPr>
          <w:rFonts w:cs="Arial"/>
        </w:rPr>
        <w:t>&lt;ESMA_QUESTION_LST_26&gt;</w:t>
      </w:r>
    </w:p>
    <w:p w14:paraId="0693EF7F" w14:textId="77777777" w:rsidR="00407232" w:rsidRDefault="00407232" w:rsidP="00407232">
      <w:pPr>
        <w:rPr>
          <w:rFonts w:cs="Arial"/>
        </w:rPr>
      </w:pPr>
      <w:permStart w:id="51653807" w:edGrp="everyone"/>
      <w:r>
        <w:rPr>
          <w:rFonts w:cs="Arial"/>
        </w:rPr>
        <w:t>TYPE YOUR TEXT HERE</w:t>
      </w:r>
    </w:p>
    <w:permEnd w:id="51653807"/>
    <w:p w14:paraId="74579919" w14:textId="77777777" w:rsidR="00407232" w:rsidRDefault="00407232" w:rsidP="00407232">
      <w:pPr>
        <w:rPr>
          <w:rFonts w:cs="Arial"/>
        </w:rPr>
      </w:pPr>
      <w:r>
        <w:rPr>
          <w:rFonts w:cs="Arial"/>
        </w:rPr>
        <w:t>&lt;ESMA_QUESTION_LST_26&gt;</w:t>
      </w:r>
    </w:p>
    <w:p w14:paraId="5F995C9A" w14:textId="77777777" w:rsidR="00407232" w:rsidRDefault="00407232" w:rsidP="00407232">
      <w:pPr>
        <w:rPr>
          <w:rFonts w:cs="Arial"/>
        </w:rPr>
      </w:pPr>
    </w:p>
    <w:p w14:paraId="198257FD" w14:textId="77777777" w:rsidR="00407232" w:rsidRPr="00044459" w:rsidRDefault="00407232" w:rsidP="00407232">
      <w:pPr>
        <w:pStyle w:val="Questionstyle"/>
        <w:numPr>
          <w:ilvl w:val="0"/>
          <w:numId w:val="44"/>
        </w:numPr>
        <w:ind w:left="720"/>
      </w:pPr>
      <w:r>
        <w:t xml:space="preserve">: </w:t>
      </w:r>
      <w:r w:rsidRPr="00044459">
        <w:t xml:space="preserve">What are your views on the governance requirements regarding LST? </w:t>
      </w:r>
    </w:p>
    <w:p w14:paraId="387648CC" w14:textId="77777777" w:rsidR="00407232" w:rsidRDefault="00407232" w:rsidP="00407232">
      <w:pPr>
        <w:rPr>
          <w:rFonts w:cs="Arial"/>
        </w:rPr>
      </w:pPr>
      <w:r>
        <w:rPr>
          <w:rFonts w:cs="Arial"/>
        </w:rPr>
        <w:t>&lt;ESMA_QUESTION_LST_27&gt;</w:t>
      </w:r>
    </w:p>
    <w:p w14:paraId="2CD38351" w14:textId="77777777" w:rsidR="00407232" w:rsidRDefault="00407232" w:rsidP="00407232">
      <w:pPr>
        <w:rPr>
          <w:rFonts w:cs="Arial"/>
        </w:rPr>
      </w:pPr>
      <w:permStart w:id="1189693986" w:edGrp="everyone"/>
      <w:r>
        <w:rPr>
          <w:rFonts w:cs="Arial"/>
        </w:rPr>
        <w:t>TYPE YOUR TEXT HERE</w:t>
      </w:r>
    </w:p>
    <w:permEnd w:id="1189693986"/>
    <w:p w14:paraId="49617FA9" w14:textId="77777777" w:rsidR="00407232" w:rsidRDefault="00407232" w:rsidP="00407232">
      <w:pPr>
        <w:rPr>
          <w:rFonts w:cs="Arial"/>
        </w:rPr>
      </w:pPr>
      <w:r>
        <w:rPr>
          <w:rFonts w:cs="Arial"/>
        </w:rPr>
        <w:t>&lt;ESMA_QUESTION_LST_27&gt;</w:t>
      </w:r>
    </w:p>
    <w:p w14:paraId="3C6B49F1" w14:textId="77777777" w:rsidR="00407232" w:rsidRDefault="00407232" w:rsidP="00407232">
      <w:pPr>
        <w:rPr>
          <w:rFonts w:cs="Arial"/>
        </w:rPr>
      </w:pPr>
    </w:p>
    <w:p w14:paraId="7B006A54" w14:textId="77777777" w:rsidR="00407232" w:rsidRPr="00044459" w:rsidRDefault="00407232" w:rsidP="00407232">
      <w:pPr>
        <w:pStyle w:val="Questionstyle"/>
        <w:numPr>
          <w:ilvl w:val="0"/>
          <w:numId w:val="44"/>
        </w:numPr>
        <w:ind w:left="720"/>
      </w:pPr>
      <w:r>
        <w:t xml:space="preserve">: </w:t>
      </w:r>
      <w:r w:rsidRPr="00044459">
        <w:t xml:space="preserve">Should more information be included in the UCITS RMP and AIF RMP? </w:t>
      </w:r>
    </w:p>
    <w:p w14:paraId="59FC192B" w14:textId="77777777" w:rsidR="00407232" w:rsidRDefault="00407232" w:rsidP="00407232">
      <w:pPr>
        <w:rPr>
          <w:rFonts w:cs="Arial"/>
        </w:rPr>
      </w:pPr>
      <w:r>
        <w:rPr>
          <w:rFonts w:cs="Arial"/>
        </w:rPr>
        <w:t>&lt;ESMA_QUESTION_LST_28&gt;</w:t>
      </w:r>
    </w:p>
    <w:p w14:paraId="375E5BD1" w14:textId="77777777" w:rsidR="00407232" w:rsidRDefault="00407232" w:rsidP="00407232">
      <w:pPr>
        <w:rPr>
          <w:rFonts w:cs="Arial"/>
        </w:rPr>
      </w:pPr>
      <w:permStart w:id="1403792818" w:edGrp="everyone"/>
      <w:r>
        <w:rPr>
          <w:rFonts w:cs="Arial"/>
        </w:rPr>
        <w:t>TYPE YOUR TEXT HERE</w:t>
      </w:r>
    </w:p>
    <w:permEnd w:id="1403792818"/>
    <w:p w14:paraId="39F5288F" w14:textId="77777777" w:rsidR="00407232" w:rsidRDefault="00407232" w:rsidP="00407232">
      <w:pPr>
        <w:rPr>
          <w:rFonts w:cs="Arial"/>
        </w:rPr>
      </w:pPr>
      <w:r>
        <w:rPr>
          <w:rFonts w:cs="Arial"/>
        </w:rPr>
        <w:t>&lt;ESMA_QUESTION_LST_28&gt;</w:t>
      </w:r>
    </w:p>
    <w:p w14:paraId="0D21C24E" w14:textId="77777777" w:rsidR="00407232" w:rsidRDefault="00407232" w:rsidP="00407232">
      <w:pPr>
        <w:rPr>
          <w:rFonts w:cs="Arial"/>
        </w:rPr>
      </w:pPr>
    </w:p>
    <w:p w14:paraId="6327E155" w14:textId="77777777" w:rsidR="00407232" w:rsidRPr="00044459" w:rsidRDefault="00407232" w:rsidP="00407232">
      <w:pPr>
        <w:pStyle w:val="Questionstyle"/>
        <w:numPr>
          <w:ilvl w:val="0"/>
          <w:numId w:val="44"/>
        </w:numPr>
        <w:ind w:left="720"/>
      </w:pPr>
      <w:r>
        <w:t xml:space="preserve">: </w:t>
      </w:r>
      <w:r w:rsidRPr="00044459">
        <w:t>Do you have any views on how</w:t>
      </w:r>
      <w:r>
        <w:t xml:space="preserve"> manager</w:t>
      </w:r>
      <w:r w:rsidRPr="00044459">
        <w:t>s which delegate portfolio management can undertake robust LST, independently of the portfolio</w:t>
      </w:r>
      <w:r>
        <w:t xml:space="preserve"> manager</w:t>
      </w:r>
      <w:r w:rsidRPr="00044459">
        <w:t>, particularly when the</w:t>
      </w:r>
      <w:r>
        <w:t xml:space="preserve"> manager</w:t>
      </w:r>
      <w:r w:rsidRPr="00044459">
        <w:t xml:space="preserve"> does not face the market?  </w:t>
      </w:r>
    </w:p>
    <w:p w14:paraId="0BFC6029" w14:textId="77777777" w:rsidR="00407232" w:rsidRDefault="00407232" w:rsidP="00407232">
      <w:pPr>
        <w:rPr>
          <w:rFonts w:cs="Arial"/>
        </w:rPr>
      </w:pPr>
      <w:r>
        <w:rPr>
          <w:rFonts w:cs="Arial"/>
        </w:rPr>
        <w:t>&lt;ESMA_QUESTION_LST_29&gt;</w:t>
      </w:r>
    </w:p>
    <w:p w14:paraId="6C01B60C" w14:textId="77777777" w:rsidR="00407232" w:rsidRDefault="00407232" w:rsidP="00407232">
      <w:pPr>
        <w:rPr>
          <w:rFonts w:cs="Arial"/>
        </w:rPr>
      </w:pPr>
      <w:permStart w:id="1124483521" w:edGrp="everyone"/>
      <w:r>
        <w:rPr>
          <w:rFonts w:cs="Arial"/>
        </w:rPr>
        <w:t>TYPE YOUR TEXT HERE</w:t>
      </w:r>
    </w:p>
    <w:permEnd w:id="1124483521"/>
    <w:p w14:paraId="18B1CA32" w14:textId="77777777" w:rsidR="00407232" w:rsidRDefault="00407232" w:rsidP="00407232">
      <w:pPr>
        <w:rPr>
          <w:rFonts w:cs="Arial"/>
        </w:rPr>
      </w:pPr>
      <w:r>
        <w:rPr>
          <w:rFonts w:cs="Arial"/>
        </w:rPr>
        <w:t>&lt;ESMA_QUESTION_LST_29&gt;</w:t>
      </w:r>
    </w:p>
    <w:p w14:paraId="77A69FED" w14:textId="77777777" w:rsidR="00407232" w:rsidRDefault="00407232" w:rsidP="00407232">
      <w:pPr>
        <w:rPr>
          <w:rFonts w:cs="Arial"/>
        </w:rPr>
      </w:pPr>
    </w:p>
    <w:p w14:paraId="4E52370A" w14:textId="77777777" w:rsidR="00407232" w:rsidRPr="00044459" w:rsidRDefault="00407232" w:rsidP="00407232">
      <w:pPr>
        <w:pStyle w:val="Questionstyle"/>
        <w:numPr>
          <w:ilvl w:val="0"/>
          <w:numId w:val="44"/>
        </w:numPr>
        <w:ind w:left="720"/>
      </w:pPr>
      <w:r>
        <w:t xml:space="preserve">: </w:t>
      </w:r>
      <w:r w:rsidRPr="00044459">
        <w:t>Do you agree with the proposed Guideline for depositaries on carrying out their d</w:t>
      </w:r>
      <w:r w:rsidRPr="00044459">
        <w:t>u</w:t>
      </w:r>
      <w:r w:rsidRPr="00044459">
        <w:t>ties regarding LST?</w:t>
      </w:r>
    </w:p>
    <w:p w14:paraId="431662DC" w14:textId="77777777" w:rsidR="00407232" w:rsidRDefault="00407232" w:rsidP="00407232">
      <w:pPr>
        <w:rPr>
          <w:rFonts w:cs="Arial"/>
        </w:rPr>
      </w:pPr>
      <w:r>
        <w:rPr>
          <w:rFonts w:cs="Arial"/>
        </w:rPr>
        <w:t>&lt;ESMA_QUESTION_LST_30&gt;</w:t>
      </w:r>
    </w:p>
    <w:p w14:paraId="4CDB5ECC" w14:textId="77777777" w:rsidR="00407232" w:rsidRDefault="00407232" w:rsidP="00407232">
      <w:pPr>
        <w:rPr>
          <w:rFonts w:cs="Arial"/>
        </w:rPr>
      </w:pPr>
      <w:permStart w:id="985795538" w:edGrp="everyone"/>
      <w:r>
        <w:rPr>
          <w:rFonts w:cs="Arial"/>
        </w:rPr>
        <w:t>TYPE YOUR TEXT HERE</w:t>
      </w:r>
    </w:p>
    <w:permEnd w:id="985795538"/>
    <w:p w14:paraId="16D09FE3" w14:textId="77777777" w:rsidR="00407232" w:rsidRDefault="00407232" w:rsidP="00407232">
      <w:pPr>
        <w:rPr>
          <w:rFonts w:cs="Arial"/>
        </w:rPr>
      </w:pPr>
      <w:r>
        <w:rPr>
          <w:rFonts w:cs="Arial"/>
        </w:rPr>
        <w:t>&lt;ESMA_QUESTION_LST_30&gt;</w:t>
      </w:r>
    </w:p>
    <w:p w14:paraId="5C9290E5" w14:textId="77777777" w:rsidR="00407232" w:rsidRDefault="00407232" w:rsidP="00407232">
      <w:pPr>
        <w:rPr>
          <w:rFonts w:cs="Arial"/>
        </w:rPr>
      </w:pPr>
    </w:p>
    <w:p w14:paraId="7DCD7B54" w14:textId="77777777" w:rsidR="00407232" w:rsidRPr="00044459" w:rsidRDefault="00407232" w:rsidP="00407232">
      <w:pPr>
        <w:pStyle w:val="Questionstyle"/>
        <w:numPr>
          <w:ilvl w:val="0"/>
          <w:numId w:val="44"/>
        </w:numPr>
        <w:ind w:left="720"/>
      </w:pPr>
      <w:r>
        <w:t xml:space="preserve">: </w:t>
      </w:r>
      <w:r w:rsidRPr="00044459">
        <w:t>In your experience do depositaries review the UCITS RMP and AIF RMP as a matter of course?</w:t>
      </w:r>
    </w:p>
    <w:p w14:paraId="4F01330F" w14:textId="77777777" w:rsidR="00407232" w:rsidRDefault="00407232" w:rsidP="00407232">
      <w:pPr>
        <w:rPr>
          <w:rFonts w:cs="Arial"/>
        </w:rPr>
      </w:pPr>
      <w:r>
        <w:rPr>
          <w:rFonts w:cs="Arial"/>
        </w:rPr>
        <w:t>&lt;ESMA_QUESTION_LST_31&gt;</w:t>
      </w:r>
    </w:p>
    <w:p w14:paraId="7C10B5DD" w14:textId="77777777" w:rsidR="00407232" w:rsidRDefault="00407232" w:rsidP="00407232">
      <w:pPr>
        <w:rPr>
          <w:rFonts w:cs="Arial"/>
        </w:rPr>
      </w:pPr>
      <w:permStart w:id="819552036" w:edGrp="everyone"/>
      <w:r>
        <w:rPr>
          <w:rFonts w:cs="Arial"/>
        </w:rPr>
        <w:t>TYPE YOUR TEXT HERE</w:t>
      </w:r>
    </w:p>
    <w:permEnd w:id="819552036"/>
    <w:p w14:paraId="281DE350" w14:textId="77777777" w:rsidR="00407232" w:rsidRDefault="00407232" w:rsidP="00407232">
      <w:pPr>
        <w:rPr>
          <w:rFonts w:cs="Arial"/>
        </w:rPr>
      </w:pPr>
      <w:r>
        <w:rPr>
          <w:rFonts w:cs="Arial"/>
        </w:rPr>
        <w:t>&lt;ESMA_QUESTION_LST_31&gt;</w:t>
      </w:r>
    </w:p>
    <w:p w14:paraId="1DA629A3" w14:textId="77777777" w:rsidR="00407232" w:rsidRDefault="00407232" w:rsidP="00407232">
      <w:pPr>
        <w:rPr>
          <w:rFonts w:cs="Arial"/>
        </w:rPr>
      </w:pPr>
    </w:p>
    <w:p w14:paraId="0A982730" w14:textId="77777777" w:rsidR="00407232" w:rsidRPr="00044459" w:rsidRDefault="00407232" w:rsidP="00407232">
      <w:pPr>
        <w:pStyle w:val="Questionstyle"/>
        <w:numPr>
          <w:ilvl w:val="0"/>
          <w:numId w:val="44"/>
        </w:numPr>
        <w:ind w:left="720"/>
      </w:pPr>
      <w:r>
        <w:t xml:space="preserve">: </w:t>
      </w:r>
      <w:r w:rsidRPr="00044459">
        <w:t xml:space="preserve">Do you see merit in ESMA publishing further guidance on the reporting of results of </w:t>
      </w:r>
      <w:r>
        <w:t xml:space="preserve">liquidity </w:t>
      </w:r>
      <w:r w:rsidRPr="00044459">
        <w:t>stress tests? If so, in your view how should ESMA require that results be reported?</w:t>
      </w:r>
    </w:p>
    <w:p w14:paraId="0A240F2B" w14:textId="77777777" w:rsidR="00407232" w:rsidRDefault="00407232" w:rsidP="00407232">
      <w:pPr>
        <w:rPr>
          <w:rFonts w:cs="Arial"/>
        </w:rPr>
      </w:pPr>
      <w:r>
        <w:rPr>
          <w:rFonts w:cs="Arial"/>
        </w:rPr>
        <w:t>&lt;ESMA_QUESTION_LST_32&gt;</w:t>
      </w:r>
    </w:p>
    <w:p w14:paraId="246696FA" w14:textId="77777777" w:rsidR="00407232" w:rsidRDefault="00407232" w:rsidP="00407232">
      <w:pPr>
        <w:rPr>
          <w:rFonts w:cs="Arial"/>
        </w:rPr>
      </w:pPr>
      <w:permStart w:id="244857125" w:edGrp="everyone"/>
      <w:r>
        <w:rPr>
          <w:rFonts w:cs="Arial"/>
        </w:rPr>
        <w:t>TYPE YOUR TEXT HERE</w:t>
      </w:r>
    </w:p>
    <w:permEnd w:id="244857125"/>
    <w:p w14:paraId="0EBAAAB2" w14:textId="77777777" w:rsidR="00407232" w:rsidRDefault="00407232" w:rsidP="00407232">
      <w:pPr>
        <w:rPr>
          <w:rFonts w:cs="Arial"/>
        </w:rPr>
      </w:pPr>
      <w:r>
        <w:rPr>
          <w:rFonts w:cs="Arial"/>
        </w:rPr>
        <w:t>&lt;ESMA_QUESTION_LST_32&gt;</w:t>
      </w:r>
    </w:p>
    <w:p w14:paraId="2A333925" w14:textId="77777777" w:rsidR="00407232" w:rsidRDefault="00407232" w:rsidP="00407232">
      <w:pPr>
        <w:rPr>
          <w:rFonts w:cs="Arial"/>
        </w:rPr>
      </w:pPr>
    </w:p>
    <w:p w14:paraId="0A24090D" w14:textId="77777777" w:rsidR="00407232" w:rsidRPr="007B52B2" w:rsidRDefault="00407232" w:rsidP="00407232">
      <w:pPr>
        <w:rPr>
          <w:rFonts w:cs="Arial"/>
        </w:rPr>
      </w:pPr>
    </w:p>
    <w:p w14:paraId="6A3CB0E1" w14:textId="3AFB523F" w:rsidR="00820CBA" w:rsidRPr="00820CBA" w:rsidRDefault="00820CBA" w:rsidP="00407232">
      <w:pPr>
        <w:pStyle w:val="Questionstyle"/>
        <w:ind w:left="720"/>
      </w:pPr>
    </w:p>
    <w:sectPr w:rsidR="00820CBA" w:rsidRPr="00820CBA"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011C" w14:textId="77777777" w:rsidR="00156A87" w:rsidRDefault="00156A87">
      <w:r>
        <w:separator/>
      </w:r>
    </w:p>
    <w:p w14:paraId="6097778C" w14:textId="77777777" w:rsidR="00156A87" w:rsidRDefault="00156A87"/>
  </w:endnote>
  <w:endnote w:type="continuationSeparator" w:id="0">
    <w:p w14:paraId="6ED67604" w14:textId="77777777" w:rsidR="00156A87" w:rsidRDefault="00156A87">
      <w:r>
        <w:continuationSeparator/>
      </w:r>
    </w:p>
    <w:p w14:paraId="347A67FF" w14:textId="77777777" w:rsidR="00156A87" w:rsidRDefault="00156A87"/>
  </w:endnote>
  <w:endnote w:type="continuationNotice" w:id="1">
    <w:p w14:paraId="7B34D45F" w14:textId="77777777" w:rsidR="00156A87" w:rsidRDefault="0015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563C06FA"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345DC">
            <w:rPr>
              <w:rFonts w:cs="Arial"/>
              <w:noProof/>
              <w:sz w:val="22"/>
              <w:szCs w:val="22"/>
            </w:rPr>
            <w:t>8</w:t>
          </w:r>
          <w:r w:rsidRPr="00616B9B">
            <w:rPr>
              <w:rFonts w:cs="Arial"/>
              <w:noProof/>
              <w:sz w:val="22"/>
              <w:szCs w:val="22"/>
            </w:rPr>
            <w:fldChar w:fldCharType="end"/>
          </w:r>
        </w:p>
      </w:tc>
    </w:tr>
  </w:tbl>
  <w:p w14:paraId="6A3CB0F0" w14:textId="77777777"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100" w14:textId="77777777"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1614" w14:textId="77777777" w:rsidR="00156A87" w:rsidRDefault="00156A87">
      <w:r>
        <w:separator/>
      </w:r>
    </w:p>
    <w:p w14:paraId="7818AC8B" w14:textId="77777777" w:rsidR="00156A87" w:rsidRDefault="00156A87"/>
  </w:footnote>
  <w:footnote w:type="continuationSeparator" w:id="0">
    <w:p w14:paraId="500E6E53" w14:textId="77777777" w:rsidR="00156A87" w:rsidRDefault="00156A87">
      <w:r>
        <w:continuationSeparator/>
      </w:r>
    </w:p>
    <w:p w14:paraId="54AB53B2" w14:textId="77777777" w:rsidR="00156A87" w:rsidRDefault="00156A87"/>
  </w:footnote>
  <w:footnote w:type="continuationNotice" w:id="1">
    <w:p w14:paraId="3D611A8C" w14:textId="77777777" w:rsidR="00156A87" w:rsidRDefault="00156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EC" w14:textId="77777777" w:rsidR="00811EDA" w:rsidRDefault="00DE66EB">
    <w:pPr>
      <w:pStyle w:val="Kopfzeile"/>
    </w:pPr>
    <w:r>
      <w:rPr>
        <w:noProof/>
        <w:lang w:val="de-DE"/>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9963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1" w14:textId="77777777" w:rsidR="00811EDA" w:rsidRDefault="00DE66EB" w:rsidP="00013CCE">
    <w:pPr>
      <w:pStyle w:val="Kopfzeile"/>
      <w:jc w:val="right"/>
    </w:pPr>
    <w:r>
      <w:rPr>
        <w:noProof/>
        <w:lang w:val="de-DE"/>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2"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77777777"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3D52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2A1A9F"/>
    <w:multiLevelType w:val="hybridMultilevel"/>
    <w:tmpl w:val="40E616FE"/>
    <w:lvl w:ilvl="0" w:tplc="3EEE88B2">
      <w:start w:val="1"/>
      <w:numFmt w:val="decimal"/>
      <w:pStyle w:val="QStyle"/>
      <w:lvlText w:val="Q%1"/>
      <w:lvlJc w:val="left"/>
      <w:pPr>
        <w:ind w:left="360"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6">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93A48"/>
    <w:multiLevelType w:val="hybridMultilevel"/>
    <w:tmpl w:val="41F2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9"/>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30"/>
  </w:num>
  <w:num w:numId="21">
    <w:abstractNumId w:val="41"/>
  </w:num>
  <w:num w:numId="22">
    <w:abstractNumId w:val="28"/>
  </w:num>
  <w:num w:numId="23">
    <w:abstractNumId w:val="7"/>
  </w:num>
  <w:num w:numId="24">
    <w:abstractNumId w:val="33"/>
  </w:num>
  <w:num w:numId="25">
    <w:abstractNumId w:val="32"/>
  </w:num>
  <w:num w:numId="26">
    <w:abstractNumId w:val="21"/>
  </w:num>
  <w:num w:numId="27">
    <w:abstractNumId w:val="37"/>
  </w:num>
  <w:num w:numId="28">
    <w:abstractNumId w:val="43"/>
  </w:num>
  <w:num w:numId="29">
    <w:abstractNumId w:val="5"/>
  </w:num>
  <w:num w:numId="30">
    <w:abstractNumId w:val="2"/>
  </w:num>
  <w:num w:numId="31">
    <w:abstractNumId w:val="23"/>
  </w:num>
  <w:num w:numId="32">
    <w:abstractNumId w:val="22"/>
  </w:num>
  <w:num w:numId="33">
    <w:abstractNumId w:val="39"/>
  </w:num>
  <w:num w:numId="34">
    <w:abstractNumId w:val="38"/>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10"/>
  </w:num>
  <w:num w:numId="41">
    <w:abstractNumId w:val="19"/>
  </w:num>
  <w:num w:numId="42">
    <w:abstractNumId w:val="36"/>
  </w:num>
  <w:num w:numId="43">
    <w:abstractNumId w:val="27"/>
  </w:num>
  <w:num w:numId="44">
    <w:abstractNumId w:val="27"/>
    <w:lvlOverride w:ilvl="0">
      <w:startOverride w:val="1"/>
    </w:lvlOverride>
  </w:num>
  <w:num w:numId="4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Av0NZN8uliW6zjbGQUF4kiNzPHba5TDGW6BktmOUHRWRt3QzWhBPwG2mA2B0iHYMakvh1tDqA7jPGSz8JghEQ==" w:salt="2XYAEhWJzU+WWmRo86uxP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1305"/>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0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19D0"/>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0D4"/>
    <w:rsid w:val="00146A0B"/>
    <w:rsid w:val="0014761E"/>
    <w:rsid w:val="00151907"/>
    <w:rsid w:val="001544C8"/>
    <w:rsid w:val="00155FAB"/>
    <w:rsid w:val="001567A1"/>
    <w:rsid w:val="00156857"/>
    <w:rsid w:val="00156A8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4C9E"/>
    <w:rsid w:val="002550C2"/>
    <w:rsid w:val="002551A4"/>
    <w:rsid w:val="002559F3"/>
    <w:rsid w:val="00256DFE"/>
    <w:rsid w:val="00261D56"/>
    <w:rsid w:val="00261FD3"/>
    <w:rsid w:val="00264077"/>
    <w:rsid w:val="00266B9A"/>
    <w:rsid w:val="00270E54"/>
    <w:rsid w:val="00273681"/>
    <w:rsid w:val="002754B5"/>
    <w:rsid w:val="0027590F"/>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89B"/>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8AE"/>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72F"/>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969F4"/>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358"/>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B4A"/>
    <w:rsid w:val="006710D2"/>
    <w:rsid w:val="00671A8B"/>
    <w:rsid w:val="00671E8F"/>
    <w:rsid w:val="00671F53"/>
    <w:rsid w:val="006725A0"/>
    <w:rsid w:val="00673D2A"/>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39C8"/>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851"/>
    <w:rsid w:val="00812FD7"/>
    <w:rsid w:val="00820623"/>
    <w:rsid w:val="00820CBA"/>
    <w:rsid w:val="0082149B"/>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442"/>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544A"/>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7D5"/>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34E"/>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A746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0B32"/>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5DC"/>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3855"/>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26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6A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4697828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c8e399-07b8-49e4-91bf-01a20105d4df">ESMA34-39-795</_dlc_DocId>
    <_dlc_DocIdUrl xmlns="35c8e399-07b8-49e4-91bf-01a20105d4df">
      <Url>https://sherpa.esma.europa.eu/sites/INIIVM/_layouts/15/DocIdRedir.aspx?ID=ESMA34-39-795</Url>
      <Description>ESMA34-39-795</Description>
    </_dlc_DocIdUrl>
    <k9db3a09612944c49e649e0ff38a506b xmlns="35c8e399-07b8-49e4-91bf-01a20105d4df">
      <Terms xmlns="http://schemas.microsoft.com/office/infopath/2007/PartnerControls"/>
    </k9db3a09612944c49e649e0ff38a506b>
    <MeetingDate xmlns="35c8e399-07b8-49e4-91bf-01a20105d4df">2019-01-29T23:00:00+00:00</MeetingDate>
    <TaxCatchAll xmlns="35c8e399-07b8-49e4-91bf-01a20105d4df">
      <Value>90</Value>
      <Value>150</Value>
      <Value>38</Value>
      <Value>15</Value>
    </TaxCatchAll>
    <Year xmlns="35c8e399-07b8-49e4-91bf-01a20105d4df">2019</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34a7a30e-94ee-47f6-b2b0-b2153e16a52c</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oa4fe03ffd8943c1880fe290404e8de7>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Document" ma:contentTypeID="0x010100DD70E92362DEE14191597B20A60D97FF020800592C5D9081243349ADC6885B2FE4475D" ma:contentTypeVersion="174" ma:contentTypeDescription="" ma:contentTypeScope="" ma:versionID="9085fe1928a74f12d08256d3816abbf8">
  <xsd:schema xmlns:xsd="http://www.w3.org/2001/XMLSchema" xmlns:xs="http://www.w3.org/2001/XMLSchema" xmlns:p="http://schemas.microsoft.com/office/2006/metadata/properties" xmlns:ns2="35c8e399-07b8-49e4-91bf-01a20105d4df" xmlns:ns3="http://schemas.microsoft.com/sharepoint/v4" targetNamespace="http://schemas.microsoft.com/office/2006/metadata/properties" ma:root="true" ma:fieldsID="232c235ff807cc4956175494b46126ef" ns2:_="" ns3:_="">
    <xsd:import namespace="35c8e399-07b8-49e4-91bf-01a20105d4d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TaxCatchAllLabel" minOccurs="0"/>
                <xsd:element ref="ns2:_dlc_DocIdPersistId"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TaxCatchAll" ma:index="10"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12"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0"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default="90;#Meetings|34a7a30e-94ee-47f6-b2b0-b2153e16a52c"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311d4346-8247-4666-9b3c-1dadaf8271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purl.org/dc/elements/1.1/"/>
    <ds:schemaRef ds:uri="35c8e399-07b8-49e4-91bf-01a20105d4df"/>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95A2615F-C07B-4D46-8456-D2E0F396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9B64D-E859-45E7-920D-BF390616D58D}">
  <ds:schemaRefs>
    <ds:schemaRef ds:uri="http://schemas.openxmlformats.org/officeDocument/2006/bibliography"/>
  </ds:schemaRefs>
</ds:datastoreItem>
</file>

<file path=customXml/itemProps6.xml><?xml version="1.0" encoding="utf-8"?>
<ds:datastoreItem xmlns:ds="http://schemas.openxmlformats.org/officeDocument/2006/customXml" ds:itemID="{D1493A75-A016-40AC-A03A-3738876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0</Words>
  <Characters>11701</Characters>
  <Application>Microsoft Office Word</Application>
  <DocSecurity>8</DocSecurity>
  <Lines>97</Lines>
  <Paragraphs>2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37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lösser, Sandra</cp:lastModifiedBy>
  <cp:revision>2</cp:revision>
  <cp:lastPrinted>2019-03-22T09:36:00Z</cp:lastPrinted>
  <dcterms:created xsi:type="dcterms:W3CDTF">2019-03-22T09:42:00Z</dcterms:created>
  <dcterms:modified xsi:type="dcterms:W3CDTF">2019-03-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0800592C5D9081243349ADC6885B2FE4475D</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50;#Template|6ffc6c9a-7290-4545-ba79-3e594bad9285</vt:lpwstr>
  </property>
  <property fmtid="{D5CDD505-2E9C-101B-9397-08002B2CF9AE}" pid="8" name="ConfidentialityLevel">
    <vt:lpwstr>15;#Regular|07f1e362-856b-423d-bea6-a14079762141</vt:lpwstr>
  </property>
  <property fmtid="{D5CDD505-2E9C-101B-9397-08002B2CF9AE}" pid="9" name="_dlc_DocIdItemGuid">
    <vt:lpwstr>8834ea35-cf2c-4449-95d0-32feaa8763ec</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90;#Meetings|34a7a30e-94ee-47f6-b2b0-b2153e16a52c</vt:lpwstr>
  </property>
</Properties>
</file>